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55" w:rsidRPr="00B32184" w:rsidRDefault="003A6F55" w:rsidP="003A6F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6F55">
        <w:rPr>
          <w:rFonts w:ascii="Times New Roman" w:hAnsi="Times New Roman" w:cs="Times New Roman"/>
          <w:b/>
          <w:sz w:val="24"/>
          <w:szCs w:val="24"/>
        </w:rPr>
        <w:t xml:space="preserve">РАСПИСАНИЕ </w:t>
      </w:r>
      <w:r w:rsidRPr="00B32184">
        <w:rPr>
          <w:rFonts w:ascii="Times New Roman" w:hAnsi="Times New Roman" w:cs="Times New Roman"/>
          <w:b/>
          <w:sz w:val="24"/>
          <w:szCs w:val="24"/>
        </w:rPr>
        <w:t>ПО ПРИНЯТИЮ ЗАДОЛЖЕННОСТЕЙ У СТУДЕНТОВ</w:t>
      </w:r>
    </w:p>
    <w:p w:rsidR="003A6F55" w:rsidRPr="00B32184" w:rsidRDefault="003A6F55" w:rsidP="003A6F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84">
        <w:rPr>
          <w:rFonts w:ascii="Times New Roman" w:hAnsi="Times New Roman" w:cs="Times New Roman"/>
          <w:b/>
          <w:sz w:val="24"/>
          <w:szCs w:val="24"/>
        </w:rPr>
        <w:t>ФАКУЛЬТЕТА МАТЕМАТИКИ, ИНФОРМАТИКИ И ФИЗИКИ</w:t>
      </w:r>
    </w:p>
    <w:p w:rsidR="003A6F55" w:rsidRPr="00B32184" w:rsidRDefault="003A6F55" w:rsidP="003A6F5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84">
        <w:rPr>
          <w:rFonts w:ascii="Times New Roman" w:hAnsi="Times New Roman" w:cs="Times New Roman"/>
          <w:b/>
          <w:sz w:val="24"/>
          <w:szCs w:val="24"/>
        </w:rPr>
        <w:t>ЗА ПЕРИОД ЗИМНЕЙ СЕССИИ 1 СЕМЕСТРА 2019-2020 УЧ.Г.</w:t>
      </w:r>
    </w:p>
    <w:p w:rsidR="003A6F55" w:rsidRPr="00B32184" w:rsidRDefault="003A6F55" w:rsidP="003A6F55">
      <w:pPr>
        <w:shd w:val="clear" w:color="auto" w:fill="FFFFFF" w:themeFill="background1"/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218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3 курс</w:t>
      </w:r>
    </w:p>
    <w:p w:rsidR="00BC1584" w:rsidRPr="00B121E4" w:rsidRDefault="003A6F55" w:rsidP="00C0150D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121E4">
        <w:rPr>
          <w:rFonts w:ascii="Times New Roman" w:hAnsi="Times New Roman" w:cs="Times New Roman"/>
          <w:b/>
          <w:color w:val="0070C0"/>
          <w:sz w:val="24"/>
          <w:szCs w:val="24"/>
        </w:rPr>
        <w:t>ЗАЧЕТЫ, АТТЕСТАЦИЯ С ОЦЕНКОЙ, КУРСОВАЯ РАБОТА, ПРАКТИКА</w:t>
      </w:r>
    </w:p>
    <w:p w:rsidR="00B121E4" w:rsidRPr="00B32184" w:rsidRDefault="00B121E4" w:rsidP="00C0150D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180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2559"/>
      </w:tblGrid>
      <w:tr w:rsidR="00A853FE" w:rsidRPr="00B32184" w:rsidTr="001306E0">
        <w:tc>
          <w:tcPr>
            <w:tcW w:w="5637" w:type="dxa"/>
          </w:tcPr>
          <w:p w:rsidR="00A853FE" w:rsidRPr="00B32184" w:rsidRDefault="00A853FE" w:rsidP="001306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</w:tcPr>
          <w:p w:rsidR="00A853FE" w:rsidRPr="00B32184" w:rsidRDefault="00A853FE" w:rsidP="001306E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59" w:type="dxa"/>
          </w:tcPr>
          <w:p w:rsidR="00A853FE" w:rsidRPr="00B32184" w:rsidRDefault="00A853FE" w:rsidP="001306E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удентов</w:t>
            </w:r>
          </w:p>
        </w:tc>
      </w:tr>
      <w:tr w:rsidR="000577A0" w:rsidRPr="00517C1A" w:rsidTr="003727F4">
        <w:trPr>
          <w:trHeight w:val="728"/>
        </w:trPr>
        <w:tc>
          <w:tcPr>
            <w:tcW w:w="10180" w:type="dxa"/>
            <w:gridSpan w:val="3"/>
            <w:vAlign w:val="center"/>
          </w:tcPr>
          <w:p w:rsidR="000577A0" w:rsidRPr="00517C1A" w:rsidRDefault="000577A0" w:rsidP="003727F4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highlight w:val="yellow"/>
                <w:lang w:val="en-US"/>
              </w:rPr>
              <w:t>1</w:t>
            </w:r>
            <w:r w:rsidRPr="00517C1A">
              <w:rPr>
                <w:rFonts w:ascii="Times New Roman" w:hAnsi="Times New Roman" w:cs="Times New Roman"/>
                <w:b/>
                <w:sz w:val="44"/>
                <w:szCs w:val="44"/>
                <w:highlight w:val="yellow"/>
              </w:rPr>
              <w:t xml:space="preserve"> КУРС</w:t>
            </w:r>
          </w:p>
        </w:tc>
      </w:tr>
      <w:tr w:rsidR="00A853FE" w:rsidRPr="00B32184" w:rsidTr="001306E0">
        <w:tc>
          <w:tcPr>
            <w:tcW w:w="10180" w:type="dxa"/>
            <w:gridSpan w:val="3"/>
          </w:tcPr>
          <w:p w:rsidR="00A853FE" w:rsidRPr="00B32184" w:rsidRDefault="00E27EA8" w:rsidP="00E27E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25 марта</w:t>
            </w:r>
            <w:r w:rsidR="00A853FE"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 г. (</w:t>
            </w: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среда)</w:t>
            </w:r>
          </w:p>
        </w:tc>
      </w:tr>
      <w:tr w:rsidR="005835F1" w:rsidRPr="00B32184" w:rsidTr="005835F1">
        <w:trPr>
          <w:trHeight w:val="402"/>
        </w:trPr>
        <w:tc>
          <w:tcPr>
            <w:tcW w:w="5637" w:type="dxa"/>
            <w:vMerge w:val="restart"/>
            <w:vAlign w:val="center"/>
          </w:tcPr>
          <w:p w:rsidR="005835F1" w:rsidRPr="00D673AC" w:rsidRDefault="005835F1" w:rsidP="00D673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73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.00</w:t>
            </w:r>
          </w:p>
          <w:p w:rsidR="00D673AC" w:rsidRPr="00D673AC" w:rsidRDefault="005835F1" w:rsidP="00D673A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673A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ВВОДНЫЙ КУРС МАТЕМАТИКИ </w:t>
            </w:r>
          </w:p>
          <w:p w:rsidR="005835F1" w:rsidRPr="00D673AC" w:rsidRDefault="005835F1" w:rsidP="00D673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73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D673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О</w:t>
            </w:r>
            <w:proofErr w:type="spellEnd"/>
            <w:r w:rsidRPr="00D673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108/3)</w:t>
            </w:r>
          </w:p>
          <w:p w:rsidR="005835F1" w:rsidRPr="00D673AC" w:rsidRDefault="005835F1" w:rsidP="00D673A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D673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ц</w:t>
            </w:r>
            <w:proofErr w:type="gramStart"/>
            <w:r w:rsidRPr="00D673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А</w:t>
            </w:r>
            <w:proofErr w:type="gramEnd"/>
            <w:r w:rsidRPr="00D673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тахова</w:t>
            </w:r>
            <w:proofErr w:type="spellEnd"/>
            <w:r w:rsidRPr="00D673A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.А., ауд. 2222</w:t>
            </w:r>
          </w:p>
        </w:tc>
        <w:tc>
          <w:tcPr>
            <w:tcW w:w="1984" w:type="dxa"/>
            <w:vAlign w:val="center"/>
          </w:tcPr>
          <w:p w:rsidR="005835F1" w:rsidRPr="00B32184" w:rsidRDefault="005835F1" w:rsidP="00A85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Ф-МИБ-12</w:t>
            </w:r>
          </w:p>
        </w:tc>
        <w:tc>
          <w:tcPr>
            <w:tcW w:w="2559" w:type="dxa"/>
            <w:vAlign w:val="center"/>
          </w:tcPr>
          <w:p w:rsidR="005835F1" w:rsidRDefault="005835F1" w:rsidP="005835F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2</w:t>
            </w:r>
          </w:p>
          <w:p w:rsidR="00DF6058" w:rsidRPr="00B32184" w:rsidRDefault="00DF6058" w:rsidP="00DF6058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853FE" w:rsidRPr="00B32184" w:rsidTr="005835F1">
        <w:trPr>
          <w:trHeight w:val="424"/>
        </w:trPr>
        <w:tc>
          <w:tcPr>
            <w:tcW w:w="5637" w:type="dxa"/>
            <w:vMerge/>
            <w:vAlign w:val="center"/>
          </w:tcPr>
          <w:p w:rsidR="00A853FE" w:rsidRPr="00B32184" w:rsidRDefault="00A853FE" w:rsidP="00685DF6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vAlign w:val="center"/>
          </w:tcPr>
          <w:p w:rsidR="00A853FE" w:rsidRPr="00B32184" w:rsidRDefault="00A853FE" w:rsidP="00A853FE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Ф-МФБ-11</w:t>
            </w:r>
          </w:p>
        </w:tc>
        <w:tc>
          <w:tcPr>
            <w:tcW w:w="2559" w:type="dxa"/>
            <w:vAlign w:val="center"/>
          </w:tcPr>
          <w:p w:rsidR="00A853FE" w:rsidRDefault="005835F1" w:rsidP="005835F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  <w:p w:rsidR="00DF6058" w:rsidRPr="00B32184" w:rsidRDefault="00DF6058" w:rsidP="00DF6058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73AC" w:rsidRPr="00B32184" w:rsidTr="00D20FE7">
        <w:trPr>
          <w:trHeight w:val="344"/>
        </w:trPr>
        <w:tc>
          <w:tcPr>
            <w:tcW w:w="5637" w:type="dxa"/>
            <w:vMerge w:val="restart"/>
            <w:vAlign w:val="center"/>
          </w:tcPr>
          <w:p w:rsidR="00D673AC" w:rsidRPr="00B32184" w:rsidRDefault="00D673AC" w:rsidP="00D20FE7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5</w:t>
            </w: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</w:t>
            </w:r>
          </w:p>
          <w:p w:rsidR="00D673AC" w:rsidRPr="00B32184" w:rsidRDefault="00D673AC" w:rsidP="00D20FE7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ФИЗИЧЕСКАЯ КУЛЬТУРА И СПОРТ</w:t>
            </w:r>
          </w:p>
          <w:p w:rsidR="00D673AC" w:rsidRPr="00B32184" w:rsidRDefault="00D673AC" w:rsidP="00D673AC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зачет – 72/2) ауд. 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08</w:t>
            </w:r>
          </w:p>
        </w:tc>
        <w:tc>
          <w:tcPr>
            <w:tcW w:w="1984" w:type="dxa"/>
            <w:vAlign w:val="center"/>
          </w:tcPr>
          <w:p w:rsidR="00D673AC" w:rsidRPr="00B32184" w:rsidRDefault="00D673AC" w:rsidP="00D20F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Ф-МФБ-11</w:t>
            </w:r>
          </w:p>
        </w:tc>
        <w:tc>
          <w:tcPr>
            <w:tcW w:w="2559" w:type="dxa"/>
            <w:vAlign w:val="center"/>
          </w:tcPr>
          <w:p w:rsidR="00D673AC" w:rsidRDefault="00D673AC" w:rsidP="00D20FE7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DF605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1 </w:t>
            </w:r>
          </w:p>
          <w:p w:rsidR="00D673AC" w:rsidRPr="00DF6058" w:rsidRDefault="00D673AC" w:rsidP="00D20FE7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</w:tr>
      <w:tr w:rsidR="00D673AC" w:rsidRPr="00B32184" w:rsidTr="00D20FE7">
        <w:trPr>
          <w:trHeight w:val="269"/>
        </w:trPr>
        <w:tc>
          <w:tcPr>
            <w:tcW w:w="5637" w:type="dxa"/>
            <w:vMerge/>
          </w:tcPr>
          <w:p w:rsidR="00D673AC" w:rsidRPr="00B32184" w:rsidRDefault="00D673AC" w:rsidP="00D20FE7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73AC" w:rsidRPr="00DF6058" w:rsidRDefault="00D673AC" w:rsidP="00D20F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DF605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Ф-ПИБ-11</w:t>
            </w:r>
          </w:p>
        </w:tc>
        <w:tc>
          <w:tcPr>
            <w:tcW w:w="2559" w:type="dxa"/>
            <w:vAlign w:val="center"/>
          </w:tcPr>
          <w:p w:rsidR="00D673AC" w:rsidRDefault="00D673AC" w:rsidP="00D20FE7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DF605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  <w:p w:rsidR="00D673AC" w:rsidRPr="00DF6058" w:rsidRDefault="00D673AC" w:rsidP="00D20FE7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</w:tr>
      <w:tr w:rsidR="00D673AC" w:rsidRPr="00B32184" w:rsidTr="00D20FE7">
        <w:trPr>
          <w:trHeight w:val="923"/>
        </w:trPr>
        <w:tc>
          <w:tcPr>
            <w:tcW w:w="5637" w:type="dxa"/>
            <w:shd w:val="clear" w:color="auto" w:fill="FFFFFF" w:themeFill="background1"/>
            <w:vAlign w:val="center"/>
          </w:tcPr>
          <w:p w:rsidR="00D673AC" w:rsidRPr="000577A0" w:rsidRDefault="00D673AC" w:rsidP="00D20FE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7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0577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  <w:r w:rsidRPr="000577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</w:t>
            </w:r>
          </w:p>
          <w:p w:rsidR="00D673AC" w:rsidRPr="000577A0" w:rsidRDefault="00D673AC" w:rsidP="00D20FE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7A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ЛЕКТИВНЫЕ ДИСЦИПЛИНЫ ПО ФИЗИЧЕСКОЙ КУЛЬТУРЕ И СПОРТУ</w:t>
            </w:r>
            <w:r w:rsidRPr="000577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D673AC" w:rsidRPr="000577A0" w:rsidRDefault="00D673AC" w:rsidP="00D673AC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7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зачет – 36) ауд.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08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D673AC" w:rsidRPr="000577A0" w:rsidRDefault="00D673AC" w:rsidP="00D20F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577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Ф-ПИБ-11</w:t>
            </w:r>
          </w:p>
        </w:tc>
        <w:tc>
          <w:tcPr>
            <w:tcW w:w="2559" w:type="dxa"/>
            <w:shd w:val="clear" w:color="auto" w:fill="FFFFFF" w:themeFill="background1"/>
            <w:vAlign w:val="center"/>
          </w:tcPr>
          <w:p w:rsidR="00D673AC" w:rsidRPr="000577A0" w:rsidRDefault="00D673AC" w:rsidP="00D20FE7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0577A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  <w:p w:rsidR="00D673AC" w:rsidRPr="000577A0" w:rsidRDefault="00D673AC" w:rsidP="00D20FE7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E27EA8" w:rsidRPr="00B32184" w:rsidTr="006F5681">
        <w:tc>
          <w:tcPr>
            <w:tcW w:w="10180" w:type="dxa"/>
            <w:gridSpan w:val="3"/>
          </w:tcPr>
          <w:p w:rsidR="00E27EA8" w:rsidRPr="00B32184" w:rsidRDefault="00E27EA8" w:rsidP="00E27EA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26 марта 2020 г. (четверг)</w:t>
            </w:r>
          </w:p>
        </w:tc>
      </w:tr>
      <w:tr w:rsidR="00CE0582" w:rsidRPr="00B32184" w:rsidTr="0061110A">
        <w:trPr>
          <w:trHeight w:val="1466"/>
        </w:trPr>
        <w:tc>
          <w:tcPr>
            <w:tcW w:w="5637" w:type="dxa"/>
            <w:vAlign w:val="center"/>
          </w:tcPr>
          <w:p w:rsidR="00CE0582" w:rsidRPr="00B32184" w:rsidRDefault="00CE0582" w:rsidP="0068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00</w:t>
            </w:r>
          </w:p>
          <w:p w:rsidR="00CE0582" w:rsidRPr="00B32184" w:rsidRDefault="00CE0582" w:rsidP="0068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ПРОГРАММИРОВАНИЕ </w:t>
            </w: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</w:t>
            </w:r>
            <w:proofErr w:type="spellStart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О</w:t>
            </w:r>
            <w:proofErr w:type="spellEnd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72/2)</w:t>
            </w:r>
          </w:p>
          <w:p w:rsidR="00CE0582" w:rsidRPr="00B32184" w:rsidRDefault="00CE0582" w:rsidP="0068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.пр</w:t>
            </w:r>
            <w:proofErr w:type="spellEnd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. </w:t>
            </w:r>
            <w:proofErr w:type="spellStart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Шемелова</w:t>
            </w:r>
            <w:proofErr w:type="spellEnd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.В., ауд. 2217</w:t>
            </w:r>
          </w:p>
          <w:p w:rsidR="00CE0582" w:rsidRPr="00B32184" w:rsidRDefault="00CE0582" w:rsidP="00685DF6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ц. Карякина Т.И., ауд. 2205</w:t>
            </w:r>
          </w:p>
          <w:p w:rsidR="00CE0582" w:rsidRPr="00B32184" w:rsidRDefault="00CE0582" w:rsidP="00E27EA8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.пр.Маркович</w:t>
            </w:r>
            <w:proofErr w:type="spellEnd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.С., ауд. 2217</w:t>
            </w:r>
          </w:p>
        </w:tc>
        <w:tc>
          <w:tcPr>
            <w:tcW w:w="1984" w:type="dxa"/>
            <w:vAlign w:val="center"/>
          </w:tcPr>
          <w:p w:rsidR="00CE0582" w:rsidRPr="00B32184" w:rsidRDefault="00CE0582" w:rsidP="00685DF6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Ф-МИБ-12</w:t>
            </w:r>
          </w:p>
        </w:tc>
        <w:tc>
          <w:tcPr>
            <w:tcW w:w="2559" w:type="dxa"/>
            <w:vAlign w:val="center"/>
          </w:tcPr>
          <w:p w:rsidR="00CE0582" w:rsidRDefault="00CE0582" w:rsidP="00CE0582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  <w:r w:rsidRPr="00CE0582"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  <w:t>3</w:t>
            </w:r>
            <w:r w:rsidRPr="00CE058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DF6058" w:rsidRPr="00DF6058" w:rsidRDefault="00DF6058" w:rsidP="00DF6058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  <w:lang w:val="en-US"/>
              </w:rPr>
            </w:pPr>
          </w:p>
        </w:tc>
      </w:tr>
    </w:tbl>
    <w:p w:rsidR="00A8688F" w:rsidRDefault="00A8688F">
      <w:r>
        <w:br w:type="page"/>
      </w:r>
    </w:p>
    <w:p w:rsidR="00A8688F" w:rsidRPr="00D665A9" w:rsidRDefault="00B121E4" w:rsidP="00A8688F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121E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ЗАЧЕТЫ, АТТЕСТАЦИЯ С ОЦЕНКОЙ, КУРСОВАЯ РАБОТА, ПРАКТИКА</w:t>
      </w:r>
    </w:p>
    <w:p w:rsidR="000577A0" w:rsidRPr="00D665A9" w:rsidRDefault="000577A0" w:rsidP="00A8688F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180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2559"/>
      </w:tblGrid>
      <w:tr w:rsidR="000577A0" w:rsidRPr="00B32184" w:rsidTr="003727F4">
        <w:tc>
          <w:tcPr>
            <w:tcW w:w="5637" w:type="dxa"/>
          </w:tcPr>
          <w:p w:rsidR="000577A0" w:rsidRPr="00B32184" w:rsidRDefault="000577A0" w:rsidP="00372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</w:tcPr>
          <w:p w:rsidR="000577A0" w:rsidRPr="00B32184" w:rsidRDefault="000577A0" w:rsidP="00372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59" w:type="dxa"/>
          </w:tcPr>
          <w:p w:rsidR="000577A0" w:rsidRPr="00B32184" w:rsidRDefault="000577A0" w:rsidP="003727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удентов</w:t>
            </w:r>
          </w:p>
        </w:tc>
      </w:tr>
      <w:tr w:rsidR="00237CA9" w:rsidRPr="00517C1A" w:rsidTr="00503AC3">
        <w:trPr>
          <w:trHeight w:val="728"/>
        </w:trPr>
        <w:tc>
          <w:tcPr>
            <w:tcW w:w="10180" w:type="dxa"/>
            <w:gridSpan w:val="3"/>
            <w:vAlign w:val="center"/>
          </w:tcPr>
          <w:p w:rsidR="00237CA9" w:rsidRPr="00517C1A" w:rsidRDefault="00517C1A" w:rsidP="00685DF6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17C1A">
              <w:rPr>
                <w:rFonts w:ascii="Times New Roman" w:hAnsi="Times New Roman" w:cs="Times New Roman"/>
                <w:b/>
                <w:sz w:val="44"/>
                <w:szCs w:val="44"/>
                <w:highlight w:val="yellow"/>
              </w:rPr>
              <w:t>2 КУРС</w:t>
            </w:r>
          </w:p>
        </w:tc>
      </w:tr>
      <w:tr w:rsidR="00517C1A" w:rsidRPr="00B32184" w:rsidTr="006F5681">
        <w:tc>
          <w:tcPr>
            <w:tcW w:w="10180" w:type="dxa"/>
            <w:gridSpan w:val="3"/>
          </w:tcPr>
          <w:p w:rsidR="00517C1A" w:rsidRPr="00B32184" w:rsidRDefault="00517C1A" w:rsidP="006F56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25 марта 2020 г. (среда)</w:t>
            </w:r>
          </w:p>
        </w:tc>
      </w:tr>
      <w:tr w:rsidR="00B121E4" w:rsidRPr="00B121E4" w:rsidTr="00475F87">
        <w:trPr>
          <w:trHeight w:val="728"/>
        </w:trPr>
        <w:tc>
          <w:tcPr>
            <w:tcW w:w="5637" w:type="dxa"/>
            <w:vAlign w:val="center"/>
          </w:tcPr>
          <w:p w:rsidR="009F7421" w:rsidRPr="00B121E4" w:rsidRDefault="009F7421" w:rsidP="00475F8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9.00</w:t>
            </w:r>
          </w:p>
          <w:p w:rsidR="009F7421" w:rsidRPr="00B121E4" w:rsidRDefault="009F7421" w:rsidP="00475F87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1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ЕДАГОГИКА</w:t>
            </w:r>
            <w:r w:rsidRPr="00B12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B12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О</w:t>
            </w:r>
            <w:proofErr w:type="spellEnd"/>
            <w:r w:rsidRPr="00B12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144 ч, 4 ЗЕ) </w:t>
            </w:r>
          </w:p>
          <w:p w:rsidR="009F7421" w:rsidRPr="00B121E4" w:rsidRDefault="009F7421" w:rsidP="00475F8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12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ц. Тихоненков Н.И., ауд.2222</w:t>
            </w:r>
          </w:p>
        </w:tc>
        <w:tc>
          <w:tcPr>
            <w:tcW w:w="1984" w:type="dxa"/>
            <w:vAlign w:val="center"/>
          </w:tcPr>
          <w:p w:rsidR="009F7421" w:rsidRPr="00B121E4" w:rsidRDefault="009F7421" w:rsidP="00475F87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12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Ф-МИБ-21</w:t>
            </w:r>
          </w:p>
        </w:tc>
        <w:tc>
          <w:tcPr>
            <w:tcW w:w="2559" w:type="dxa"/>
            <w:vAlign w:val="center"/>
          </w:tcPr>
          <w:p w:rsidR="009F7421" w:rsidRPr="002B1BB2" w:rsidRDefault="009F7421" w:rsidP="00475F87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2B1BB2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</w:t>
            </w:r>
          </w:p>
          <w:p w:rsidR="005D4EDA" w:rsidRPr="002B1BB2" w:rsidRDefault="009B6450" w:rsidP="009B6450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Лукина Н.А</w:t>
            </w:r>
          </w:p>
        </w:tc>
      </w:tr>
      <w:tr w:rsidR="00B121E4" w:rsidRPr="00B121E4" w:rsidTr="006F5681">
        <w:trPr>
          <w:trHeight w:val="728"/>
        </w:trPr>
        <w:tc>
          <w:tcPr>
            <w:tcW w:w="5637" w:type="dxa"/>
            <w:vAlign w:val="center"/>
          </w:tcPr>
          <w:p w:rsidR="00517C1A" w:rsidRPr="00B121E4" w:rsidRDefault="00517C1A" w:rsidP="006F5681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121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0.00</w:t>
            </w:r>
          </w:p>
          <w:p w:rsidR="00517C1A" w:rsidRPr="00B121E4" w:rsidRDefault="00517C1A" w:rsidP="006F5681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121E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ГЕОМЕТРИЯ</w:t>
            </w:r>
            <w:r w:rsidRPr="00B121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зачет – 72/2)</w:t>
            </w:r>
          </w:p>
          <w:p w:rsidR="00517C1A" w:rsidRPr="00B121E4" w:rsidRDefault="00517C1A" w:rsidP="006F5681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121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ц.Астахова</w:t>
            </w:r>
            <w:proofErr w:type="spellEnd"/>
            <w:r w:rsidRPr="00B121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Н.А., ауд. 2222</w:t>
            </w:r>
          </w:p>
        </w:tc>
        <w:tc>
          <w:tcPr>
            <w:tcW w:w="1984" w:type="dxa"/>
            <w:vAlign w:val="center"/>
          </w:tcPr>
          <w:p w:rsidR="00517C1A" w:rsidRPr="00B121E4" w:rsidRDefault="00517C1A" w:rsidP="006F56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121E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Ф-МИБ-21</w:t>
            </w:r>
          </w:p>
        </w:tc>
        <w:tc>
          <w:tcPr>
            <w:tcW w:w="2559" w:type="dxa"/>
            <w:vAlign w:val="center"/>
          </w:tcPr>
          <w:p w:rsidR="00517C1A" w:rsidRPr="002B1BB2" w:rsidRDefault="00517C1A" w:rsidP="006F5681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  <w:p w:rsidR="009B6450" w:rsidRPr="002B1BB2" w:rsidRDefault="009B6450" w:rsidP="009B6450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Лукина Н.А</w:t>
            </w:r>
          </w:p>
        </w:tc>
      </w:tr>
      <w:tr w:rsidR="00B121E4" w:rsidRPr="00B121E4" w:rsidTr="0055150D">
        <w:trPr>
          <w:trHeight w:val="395"/>
        </w:trPr>
        <w:tc>
          <w:tcPr>
            <w:tcW w:w="5637" w:type="dxa"/>
            <w:vMerge w:val="restart"/>
            <w:vAlign w:val="center"/>
          </w:tcPr>
          <w:p w:rsidR="00B121E4" w:rsidRPr="00B121E4" w:rsidRDefault="00B121E4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.00</w:t>
            </w:r>
          </w:p>
          <w:p w:rsidR="00B121E4" w:rsidRPr="00B121E4" w:rsidRDefault="00B121E4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1E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ЭКОНОМИКА В ОБРАЗОВАНИИ</w:t>
            </w:r>
            <w:r w:rsidRPr="00B12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B121E4" w:rsidRPr="00B121E4" w:rsidRDefault="00B121E4" w:rsidP="005515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B12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зачет – 72/2) </w:t>
            </w:r>
            <w:proofErr w:type="spellStart"/>
            <w:r w:rsidRPr="00B12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ц.Вобленко</w:t>
            </w:r>
            <w:proofErr w:type="spellEnd"/>
            <w:r w:rsidRPr="00B12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Е.В., ауд.2222</w:t>
            </w:r>
          </w:p>
        </w:tc>
        <w:tc>
          <w:tcPr>
            <w:tcW w:w="1984" w:type="dxa"/>
            <w:vAlign w:val="center"/>
          </w:tcPr>
          <w:p w:rsidR="00B121E4" w:rsidRPr="00B121E4" w:rsidRDefault="00B121E4" w:rsidP="0055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Ф-МИБ-21</w:t>
            </w:r>
          </w:p>
        </w:tc>
        <w:tc>
          <w:tcPr>
            <w:tcW w:w="2559" w:type="dxa"/>
            <w:vAlign w:val="center"/>
          </w:tcPr>
          <w:p w:rsidR="00B121E4" w:rsidRPr="002B1BB2" w:rsidRDefault="00B121E4" w:rsidP="005515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  <w:p w:rsidR="00B121E4" w:rsidRPr="002B1BB2" w:rsidRDefault="00B121E4" w:rsidP="0055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Лукина Н.А</w:t>
            </w:r>
          </w:p>
        </w:tc>
      </w:tr>
      <w:tr w:rsidR="00B121E4" w:rsidRPr="00B121E4" w:rsidTr="0055150D">
        <w:trPr>
          <w:trHeight w:val="474"/>
        </w:trPr>
        <w:tc>
          <w:tcPr>
            <w:tcW w:w="5637" w:type="dxa"/>
            <w:vMerge/>
          </w:tcPr>
          <w:p w:rsidR="00B121E4" w:rsidRPr="00B121E4" w:rsidRDefault="00B121E4" w:rsidP="0055150D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121E4" w:rsidRPr="00B121E4" w:rsidRDefault="00B121E4" w:rsidP="0055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121E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Ф-ПИБ-21</w:t>
            </w:r>
          </w:p>
        </w:tc>
        <w:tc>
          <w:tcPr>
            <w:tcW w:w="2559" w:type="dxa"/>
            <w:vAlign w:val="center"/>
          </w:tcPr>
          <w:p w:rsidR="00B121E4" w:rsidRPr="002B1BB2" w:rsidRDefault="00B121E4" w:rsidP="0055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  <w:p w:rsidR="00B121E4" w:rsidRPr="002B1BB2" w:rsidRDefault="00B121E4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Дементьев Д.С.</w:t>
            </w:r>
          </w:p>
          <w:p w:rsidR="00B121E4" w:rsidRPr="002B1BB2" w:rsidRDefault="00B121E4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2B1BB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121E4" w:rsidRPr="002B1BB2" w:rsidRDefault="00B121E4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Медведев А.Е.</w:t>
            </w:r>
          </w:p>
          <w:p w:rsidR="00B121E4" w:rsidRPr="002B1BB2" w:rsidRDefault="00B121E4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Плетнев Н.С.</w:t>
            </w:r>
          </w:p>
        </w:tc>
      </w:tr>
      <w:tr w:rsidR="00B121E4" w:rsidRPr="00B32184" w:rsidTr="0055150D">
        <w:trPr>
          <w:trHeight w:val="395"/>
        </w:trPr>
        <w:tc>
          <w:tcPr>
            <w:tcW w:w="5637" w:type="dxa"/>
            <w:vAlign w:val="center"/>
          </w:tcPr>
          <w:p w:rsidR="00B121E4" w:rsidRPr="00B32184" w:rsidRDefault="00B121E4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.00</w:t>
            </w:r>
          </w:p>
          <w:p w:rsidR="00B121E4" w:rsidRPr="00B32184" w:rsidRDefault="00B121E4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БАЗЫ ДАННЫХ</w:t>
            </w: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 (зачет – 108/3) </w:t>
            </w:r>
          </w:p>
          <w:p w:rsidR="00B121E4" w:rsidRPr="00B32184" w:rsidRDefault="00B121E4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ц.КуликоваН.Ю</w:t>
            </w:r>
            <w:proofErr w:type="spellEnd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, ауд.2205</w:t>
            </w:r>
          </w:p>
        </w:tc>
        <w:tc>
          <w:tcPr>
            <w:tcW w:w="1984" w:type="dxa"/>
            <w:vAlign w:val="center"/>
          </w:tcPr>
          <w:p w:rsidR="00B121E4" w:rsidRPr="00B32184" w:rsidRDefault="00B121E4" w:rsidP="0055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Ф-ПИБ-21</w:t>
            </w:r>
          </w:p>
        </w:tc>
        <w:tc>
          <w:tcPr>
            <w:tcW w:w="2559" w:type="dxa"/>
            <w:vAlign w:val="center"/>
          </w:tcPr>
          <w:p w:rsidR="00B121E4" w:rsidRPr="002B1BB2" w:rsidRDefault="00B121E4" w:rsidP="0055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  <w:p w:rsidR="00B121E4" w:rsidRPr="002B1BB2" w:rsidRDefault="00B121E4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Дементьев Д.С.</w:t>
            </w:r>
          </w:p>
          <w:p w:rsidR="00B121E4" w:rsidRPr="002B1BB2" w:rsidRDefault="00B121E4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2B1BB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121E4" w:rsidRPr="002B1BB2" w:rsidRDefault="00B121E4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Плетнев Н.С.</w:t>
            </w:r>
          </w:p>
        </w:tc>
      </w:tr>
      <w:tr w:rsidR="00D673AC" w:rsidRPr="00B32184" w:rsidTr="00D20FE7">
        <w:trPr>
          <w:trHeight w:val="728"/>
        </w:trPr>
        <w:tc>
          <w:tcPr>
            <w:tcW w:w="5637" w:type="dxa"/>
            <w:vMerge w:val="restart"/>
            <w:vAlign w:val="center"/>
          </w:tcPr>
          <w:p w:rsidR="00D673AC" w:rsidRPr="00D673AC" w:rsidRDefault="00D673AC" w:rsidP="00D20FE7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673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.00</w:t>
            </w:r>
          </w:p>
          <w:p w:rsidR="00D673AC" w:rsidRPr="00D673AC" w:rsidRDefault="00D673AC" w:rsidP="00D20FE7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673AC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ЛЕКТИВНЫЕ ДИСЦИПЛИНЫ ПО ФИЗИЧЕСКОЙ КУЛЬТУРЕ И СПОРТУ</w:t>
            </w:r>
            <w:r w:rsidRPr="00D673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D673AC" w:rsidRPr="00D673AC" w:rsidRDefault="00D673AC" w:rsidP="00D673AC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673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зачет – 72) ауд. 1208</w:t>
            </w:r>
          </w:p>
        </w:tc>
        <w:tc>
          <w:tcPr>
            <w:tcW w:w="1984" w:type="dxa"/>
            <w:vAlign w:val="center"/>
          </w:tcPr>
          <w:p w:rsidR="00D673AC" w:rsidRPr="00D673AC" w:rsidRDefault="00D673AC" w:rsidP="00D20F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673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Ф-МИБ-21</w:t>
            </w:r>
          </w:p>
        </w:tc>
        <w:tc>
          <w:tcPr>
            <w:tcW w:w="2559" w:type="dxa"/>
            <w:vAlign w:val="center"/>
          </w:tcPr>
          <w:p w:rsidR="00D673AC" w:rsidRPr="002B1BB2" w:rsidRDefault="00D673AC" w:rsidP="00D20F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  <w:p w:rsidR="00D673AC" w:rsidRPr="002B1BB2" w:rsidRDefault="00D673AC" w:rsidP="00D20FE7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Ежова Е.Р.</w:t>
            </w:r>
          </w:p>
          <w:p w:rsidR="00D673AC" w:rsidRPr="002B1BB2" w:rsidRDefault="00D673AC" w:rsidP="00D20FE7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Лукина Н.А</w:t>
            </w:r>
          </w:p>
        </w:tc>
      </w:tr>
      <w:tr w:rsidR="00D673AC" w:rsidRPr="00B32184" w:rsidTr="00D20FE7">
        <w:trPr>
          <w:trHeight w:val="728"/>
        </w:trPr>
        <w:tc>
          <w:tcPr>
            <w:tcW w:w="5637" w:type="dxa"/>
            <w:vMerge/>
          </w:tcPr>
          <w:p w:rsidR="00D673AC" w:rsidRPr="00D673AC" w:rsidRDefault="00D673AC" w:rsidP="00D20FE7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D673AC" w:rsidRPr="00D673AC" w:rsidRDefault="00D673AC" w:rsidP="00D20F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D673A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Ф-ПИБ-21</w:t>
            </w:r>
          </w:p>
        </w:tc>
        <w:tc>
          <w:tcPr>
            <w:tcW w:w="2559" w:type="dxa"/>
            <w:vAlign w:val="center"/>
          </w:tcPr>
          <w:p w:rsidR="00D673AC" w:rsidRPr="002B1BB2" w:rsidRDefault="00D673AC" w:rsidP="00D20F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  <w:p w:rsidR="00D673AC" w:rsidRPr="002B1BB2" w:rsidRDefault="00D673AC" w:rsidP="00D20FE7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Медведев А.Е.</w:t>
            </w:r>
          </w:p>
        </w:tc>
      </w:tr>
      <w:tr w:rsidR="009F7421" w:rsidRPr="00B32184" w:rsidTr="00475F87">
        <w:tc>
          <w:tcPr>
            <w:tcW w:w="10180" w:type="dxa"/>
            <w:gridSpan w:val="3"/>
          </w:tcPr>
          <w:p w:rsidR="009F7421" w:rsidRPr="002B1BB2" w:rsidRDefault="009F7421" w:rsidP="00475F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b/>
                <w:sz w:val="24"/>
                <w:szCs w:val="24"/>
              </w:rPr>
              <w:t>26 марта 2020 г. (четверг)</w:t>
            </w:r>
          </w:p>
        </w:tc>
      </w:tr>
      <w:tr w:rsidR="003C7E06" w:rsidRPr="00B32184" w:rsidTr="0015036F">
        <w:trPr>
          <w:trHeight w:val="728"/>
        </w:trPr>
        <w:tc>
          <w:tcPr>
            <w:tcW w:w="5637" w:type="dxa"/>
            <w:vMerge w:val="restart"/>
            <w:vAlign w:val="center"/>
          </w:tcPr>
          <w:p w:rsidR="003C7E06" w:rsidRPr="00202114" w:rsidRDefault="003C7E06" w:rsidP="0015036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21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.00</w:t>
            </w:r>
          </w:p>
          <w:p w:rsidR="003C7E06" w:rsidRPr="00202114" w:rsidRDefault="003C7E06" w:rsidP="0015036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- </w:t>
            </w:r>
            <w:r w:rsidRPr="002021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ц. Севостьянов Ю.О.</w:t>
            </w:r>
          </w:p>
          <w:p w:rsidR="003C7E06" w:rsidRPr="00B32184" w:rsidRDefault="003C7E06" w:rsidP="0015036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Психология), ауд.2228</w:t>
            </w:r>
          </w:p>
        </w:tc>
        <w:tc>
          <w:tcPr>
            <w:tcW w:w="1984" w:type="dxa"/>
            <w:vAlign w:val="center"/>
          </w:tcPr>
          <w:p w:rsidR="003C7E06" w:rsidRPr="00B32184" w:rsidRDefault="003C7E06" w:rsidP="001503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Ф-МИБ-21</w:t>
            </w:r>
          </w:p>
        </w:tc>
        <w:tc>
          <w:tcPr>
            <w:tcW w:w="2559" w:type="dxa"/>
            <w:vAlign w:val="center"/>
          </w:tcPr>
          <w:p w:rsidR="003C7E06" w:rsidRPr="002B1BB2" w:rsidRDefault="003C7E06" w:rsidP="00C54BF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E06" w:rsidRPr="002B1BB2" w:rsidRDefault="003C7E06" w:rsidP="00C54BFC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 xml:space="preserve">Ежова Е.Р., </w:t>
            </w:r>
          </w:p>
          <w:p w:rsidR="003C7E06" w:rsidRPr="002B1BB2" w:rsidRDefault="003C7E06" w:rsidP="00C54BFC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ЛукинаНА</w:t>
            </w:r>
            <w:proofErr w:type="spellEnd"/>
          </w:p>
        </w:tc>
      </w:tr>
      <w:tr w:rsidR="003C7E06" w:rsidRPr="00B32184" w:rsidTr="00186A7A">
        <w:trPr>
          <w:trHeight w:val="728"/>
        </w:trPr>
        <w:tc>
          <w:tcPr>
            <w:tcW w:w="5637" w:type="dxa"/>
            <w:vMerge/>
          </w:tcPr>
          <w:p w:rsidR="003C7E06" w:rsidRPr="00B32184" w:rsidRDefault="003C7E06" w:rsidP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E06" w:rsidRPr="00B32184" w:rsidRDefault="003C7E06" w:rsidP="001503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Ф-МИБ-22</w:t>
            </w:r>
          </w:p>
        </w:tc>
        <w:tc>
          <w:tcPr>
            <w:tcW w:w="2559" w:type="dxa"/>
            <w:vAlign w:val="center"/>
          </w:tcPr>
          <w:p w:rsidR="003C7E06" w:rsidRPr="002B1BB2" w:rsidRDefault="003C7E06" w:rsidP="0015036F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7E06" w:rsidRPr="002B1BB2" w:rsidRDefault="003C7E06" w:rsidP="0015036F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 xml:space="preserve">Горбачева Л.А., Курбанов М, </w:t>
            </w:r>
            <w:proofErr w:type="spellStart"/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ФрикельНА</w:t>
            </w:r>
            <w:proofErr w:type="spellEnd"/>
          </w:p>
        </w:tc>
      </w:tr>
      <w:tr w:rsidR="003C7E06" w:rsidRPr="00B32184" w:rsidTr="004B191E">
        <w:trPr>
          <w:trHeight w:val="728"/>
        </w:trPr>
        <w:tc>
          <w:tcPr>
            <w:tcW w:w="5637" w:type="dxa"/>
            <w:vMerge/>
          </w:tcPr>
          <w:p w:rsidR="003C7E06" w:rsidRPr="00B32184" w:rsidRDefault="003C7E06" w:rsidP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C7E06" w:rsidRPr="00B32184" w:rsidRDefault="003C7E06" w:rsidP="001503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Ф-ИФБ-21</w:t>
            </w:r>
          </w:p>
        </w:tc>
        <w:tc>
          <w:tcPr>
            <w:tcW w:w="2559" w:type="dxa"/>
          </w:tcPr>
          <w:p w:rsidR="003C7E06" w:rsidRPr="002B1BB2" w:rsidRDefault="003C7E06" w:rsidP="0015036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3</w:t>
            </w:r>
          </w:p>
          <w:p w:rsidR="003C7E06" w:rsidRPr="002B1BB2" w:rsidRDefault="003C7E06" w:rsidP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Клыкова М.В.</w:t>
            </w:r>
          </w:p>
          <w:p w:rsidR="003C7E06" w:rsidRPr="002B1BB2" w:rsidRDefault="003C7E06" w:rsidP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Привалова Н.С.</w:t>
            </w:r>
          </w:p>
          <w:p w:rsidR="003C7E06" w:rsidRPr="002B1BB2" w:rsidRDefault="003C7E06" w:rsidP="00150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Скрипкин ДВ</w:t>
            </w:r>
          </w:p>
        </w:tc>
      </w:tr>
      <w:tr w:rsidR="0015036F" w:rsidRPr="00B32184" w:rsidTr="00186A7A">
        <w:trPr>
          <w:trHeight w:val="728"/>
        </w:trPr>
        <w:tc>
          <w:tcPr>
            <w:tcW w:w="5637" w:type="dxa"/>
          </w:tcPr>
          <w:p w:rsidR="003C7E06" w:rsidRPr="00202114" w:rsidRDefault="003C7E06" w:rsidP="003C7E06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0211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.00</w:t>
            </w:r>
          </w:p>
          <w:p w:rsidR="003C7E06" w:rsidRDefault="003C7E06" w:rsidP="003C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КУРСОВАЯ РАБОТА</w:t>
            </w: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(</w:t>
            </w:r>
            <w:r w:rsidRPr="003C7E06">
              <w:rPr>
                <w:rFonts w:ascii="Times New Roman" w:hAnsi="Times New Roman" w:cs="Times New Roman"/>
                <w:sz w:val="24"/>
                <w:szCs w:val="24"/>
              </w:rPr>
              <w:t>Вычислительные системы, сети и телекоммун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036F" w:rsidRPr="00B32184" w:rsidRDefault="003C7E06" w:rsidP="003C7E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ауд.22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7</w:t>
            </w:r>
          </w:p>
        </w:tc>
        <w:tc>
          <w:tcPr>
            <w:tcW w:w="1984" w:type="dxa"/>
            <w:vAlign w:val="center"/>
          </w:tcPr>
          <w:p w:rsidR="0015036F" w:rsidRPr="00B32184" w:rsidRDefault="0015036F" w:rsidP="001503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Ф-ПИБ-21</w:t>
            </w:r>
          </w:p>
        </w:tc>
        <w:tc>
          <w:tcPr>
            <w:tcW w:w="2559" w:type="dxa"/>
            <w:vAlign w:val="center"/>
          </w:tcPr>
          <w:p w:rsidR="0015036F" w:rsidRPr="002B1BB2" w:rsidRDefault="0015036F" w:rsidP="0015036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  <w:p w:rsidR="0015036F" w:rsidRPr="002B1BB2" w:rsidRDefault="0015036F" w:rsidP="0015036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2B1BB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5036F" w:rsidRPr="002B1BB2" w:rsidRDefault="0015036F" w:rsidP="00034033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Плетнев Н.С.</w:t>
            </w:r>
          </w:p>
        </w:tc>
      </w:tr>
      <w:tr w:rsidR="00A61433" w:rsidRPr="00A61433" w:rsidTr="00BA64A0">
        <w:trPr>
          <w:trHeight w:val="395"/>
        </w:trPr>
        <w:tc>
          <w:tcPr>
            <w:tcW w:w="5637" w:type="dxa"/>
            <w:vMerge w:val="restart"/>
            <w:vAlign w:val="center"/>
          </w:tcPr>
          <w:p w:rsidR="00BA64A0" w:rsidRPr="00A61433" w:rsidRDefault="00BA64A0" w:rsidP="00BA64A0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614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2.00</w:t>
            </w:r>
          </w:p>
          <w:p w:rsidR="00BA64A0" w:rsidRPr="00A61433" w:rsidRDefault="00BA64A0" w:rsidP="00BA64A0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614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ИНОСТ</w:t>
            </w:r>
            <w:r w:rsidR="00137874" w:rsidRPr="00A614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Р</w:t>
            </w:r>
            <w:r w:rsidRPr="00A614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ННЫЙ ЯЗЫК-</w:t>
            </w:r>
            <w:proofErr w:type="spellStart"/>
            <w:r w:rsidRPr="00A6143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англ</w:t>
            </w:r>
            <w:proofErr w:type="spellEnd"/>
            <w:r w:rsidRPr="00A614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</w:t>
            </w:r>
            <w:proofErr w:type="spellStart"/>
            <w:r w:rsidRPr="00A614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О</w:t>
            </w:r>
            <w:proofErr w:type="spellEnd"/>
            <w:r w:rsidRPr="00A614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– 144 ч, 4 ЗЕ) </w:t>
            </w:r>
          </w:p>
          <w:p w:rsidR="00BA64A0" w:rsidRPr="00A61433" w:rsidRDefault="00BA64A0" w:rsidP="00BA64A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  <w:r w:rsidRPr="00A614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ц. Локтюшина ЕА/</w:t>
            </w:r>
            <w:proofErr w:type="spellStart"/>
            <w:r w:rsidRPr="00A614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ц.Матвиенко</w:t>
            </w:r>
            <w:proofErr w:type="spellEnd"/>
            <w:r w:rsidRPr="00A614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ЛМ, ауд.2222</w:t>
            </w:r>
          </w:p>
        </w:tc>
        <w:tc>
          <w:tcPr>
            <w:tcW w:w="1984" w:type="dxa"/>
            <w:vAlign w:val="center"/>
          </w:tcPr>
          <w:p w:rsidR="00BA64A0" w:rsidRPr="00A61433" w:rsidRDefault="00BA64A0" w:rsidP="00BA6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614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Ф-МИБ-21</w:t>
            </w:r>
          </w:p>
        </w:tc>
        <w:tc>
          <w:tcPr>
            <w:tcW w:w="2559" w:type="dxa"/>
            <w:vAlign w:val="center"/>
          </w:tcPr>
          <w:p w:rsidR="00BA64A0" w:rsidRPr="002B1BB2" w:rsidRDefault="00BA64A0" w:rsidP="00BA64A0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  <w:p w:rsidR="00BA64A0" w:rsidRPr="002B1BB2" w:rsidRDefault="00BA64A0" w:rsidP="00EF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Лукина Н.А</w:t>
            </w:r>
          </w:p>
        </w:tc>
      </w:tr>
      <w:tr w:rsidR="00A61433" w:rsidRPr="00A61433" w:rsidTr="00495581">
        <w:trPr>
          <w:trHeight w:val="395"/>
        </w:trPr>
        <w:tc>
          <w:tcPr>
            <w:tcW w:w="5637" w:type="dxa"/>
            <w:vMerge/>
          </w:tcPr>
          <w:p w:rsidR="00BA64A0" w:rsidRPr="00A61433" w:rsidRDefault="00BA64A0" w:rsidP="00BA64A0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BA64A0" w:rsidRPr="00A61433" w:rsidRDefault="00BA64A0" w:rsidP="00BA6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A61433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Ф-ПИБ-21</w:t>
            </w:r>
          </w:p>
        </w:tc>
        <w:tc>
          <w:tcPr>
            <w:tcW w:w="2559" w:type="dxa"/>
            <w:vAlign w:val="center"/>
          </w:tcPr>
          <w:p w:rsidR="00BA64A0" w:rsidRPr="002B1BB2" w:rsidRDefault="00BA64A0" w:rsidP="00BA64A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4</w:t>
            </w:r>
          </w:p>
          <w:p w:rsidR="00BA64A0" w:rsidRPr="002B1BB2" w:rsidRDefault="00BA64A0" w:rsidP="00BA64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Дементьев Д.С.</w:t>
            </w:r>
          </w:p>
          <w:p w:rsidR="00BA64A0" w:rsidRPr="002B1BB2" w:rsidRDefault="00BA64A0" w:rsidP="00BA64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2B1BB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BA64A0" w:rsidRPr="002B1BB2" w:rsidRDefault="00BA64A0" w:rsidP="00BA64A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Медведев А.Е.</w:t>
            </w:r>
          </w:p>
          <w:p w:rsidR="00BA64A0" w:rsidRPr="002B1BB2" w:rsidRDefault="00BA64A0" w:rsidP="00BA64A0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Плетнев Н.С.</w:t>
            </w:r>
          </w:p>
        </w:tc>
      </w:tr>
      <w:tr w:rsidR="00137874" w:rsidRPr="00B32184" w:rsidTr="006F5681">
        <w:tc>
          <w:tcPr>
            <w:tcW w:w="5637" w:type="dxa"/>
            <w:vAlign w:val="center"/>
          </w:tcPr>
          <w:p w:rsidR="00137874" w:rsidRPr="00B32184" w:rsidRDefault="00137874" w:rsidP="00137874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54B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00</w:t>
            </w:r>
          </w:p>
          <w:p w:rsidR="00137874" w:rsidRPr="00B32184" w:rsidRDefault="00137874" w:rsidP="00137874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ИФФЕРЕНЦИАЛЬНЫЕ УРАВНЕНИЯ И ТЕОРИЯ ФУНКЦИИ</w:t>
            </w:r>
            <w:r w:rsidRPr="00B3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зачет - 108 ч, 3 ЗЕ) </w:t>
            </w:r>
          </w:p>
          <w:p w:rsidR="00137874" w:rsidRPr="00B32184" w:rsidRDefault="00137874" w:rsidP="00137874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оц. Харламов О.С., ауд. 2229</w:t>
            </w:r>
          </w:p>
        </w:tc>
        <w:tc>
          <w:tcPr>
            <w:tcW w:w="1984" w:type="dxa"/>
            <w:vAlign w:val="center"/>
          </w:tcPr>
          <w:p w:rsidR="00137874" w:rsidRPr="00B32184" w:rsidRDefault="00137874" w:rsidP="00137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МИФ-ПИБ-21</w:t>
            </w:r>
          </w:p>
        </w:tc>
        <w:tc>
          <w:tcPr>
            <w:tcW w:w="2559" w:type="dxa"/>
            <w:vAlign w:val="center"/>
          </w:tcPr>
          <w:p w:rsidR="00137874" w:rsidRPr="002B1BB2" w:rsidRDefault="002A33A6" w:rsidP="0013787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:rsidR="00137874" w:rsidRPr="002B1BB2" w:rsidRDefault="00137874" w:rsidP="001378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Дементьев Д.С.</w:t>
            </w:r>
          </w:p>
          <w:p w:rsidR="00137874" w:rsidRPr="002B1BB2" w:rsidRDefault="00137874" w:rsidP="00137874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2B1BB2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</w:tr>
      <w:tr w:rsidR="00991715" w:rsidRPr="007F15C0" w:rsidTr="00991715">
        <w:trPr>
          <w:trHeight w:val="728"/>
        </w:trPr>
        <w:tc>
          <w:tcPr>
            <w:tcW w:w="5637" w:type="dxa"/>
          </w:tcPr>
          <w:p w:rsidR="00991715" w:rsidRPr="002B1BB2" w:rsidRDefault="00991715" w:rsidP="003727F4">
            <w:pPr>
              <w:shd w:val="clear" w:color="auto" w:fill="FFFFFF" w:themeFill="background1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lastRenderedPageBreak/>
              <w:t>14.00</w:t>
            </w:r>
          </w:p>
          <w:p w:rsidR="00991715" w:rsidRPr="002B1BB2" w:rsidRDefault="00991715" w:rsidP="00991715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b/>
                <w:color w:val="5F497A" w:themeColor="accent4" w:themeShade="BF"/>
                <w:sz w:val="24"/>
                <w:szCs w:val="24"/>
              </w:rPr>
              <w:t>МАТЕМАТИЧЕСКИЙ АНАЛИЗ И ДИФФЕРЕНЦИАЛЬНЫЕ УРАВНЕНИЯ</w:t>
            </w:r>
          </w:p>
          <w:p w:rsidR="00991715" w:rsidRPr="002B1BB2" w:rsidRDefault="00991715" w:rsidP="00991715">
            <w:pPr>
              <w:shd w:val="clear" w:color="auto" w:fill="FFFFFF" w:themeFill="background1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 xml:space="preserve"> (зачет - 108 ч, 3 ЗЕ) доц. Харламов О.С., ауд. 2229</w:t>
            </w:r>
          </w:p>
        </w:tc>
        <w:tc>
          <w:tcPr>
            <w:tcW w:w="1984" w:type="dxa"/>
            <w:vAlign w:val="center"/>
          </w:tcPr>
          <w:p w:rsidR="00991715" w:rsidRPr="002B1BB2" w:rsidRDefault="00991715" w:rsidP="009917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МИФ-ИФБ-21</w:t>
            </w:r>
          </w:p>
        </w:tc>
        <w:tc>
          <w:tcPr>
            <w:tcW w:w="2559" w:type="dxa"/>
          </w:tcPr>
          <w:p w:rsidR="00991715" w:rsidRPr="002B1BB2" w:rsidRDefault="00991715" w:rsidP="00991715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5F497A" w:themeColor="accent4" w:themeShade="BF"/>
                <w:sz w:val="24"/>
                <w:szCs w:val="24"/>
              </w:rPr>
              <w:t>2</w:t>
            </w:r>
          </w:p>
          <w:p w:rsidR="00991715" w:rsidRPr="002B1BB2" w:rsidRDefault="00991715" w:rsidP="009917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Привалова Н.С.</w:t>
            </w:r>
          </w:p>
          <w:p w:rsidR="00991715" w:rsidRPr="002B1BB2" w:rsidRDefault="00991715" w:rsidP="00991715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Скрипкин Д.В.</w:t>
            </w:r>
          </w:p>
        </w:tc>
      </w:tr>
      <w:tr w:rsidR="00C54BFC" w:rsidRPr="00C54BFC" w:rsidTr="00475F87">
        <w:tc>
          <w:tcPr>
            <w:tcW w:w="10180" w:type="dxa"/>
            <w:gridSpan w:val="3"/>
          </w:tcPr>
          <w:p w:rsidR="00C54BFC" w:rsidRPr="002B1BB2" w:rsidRDefault="00C54BFC" w:rsidP="00475F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b/>
                <w:sz w:val="24"/>
                <w:szCs w:val="24"/>
              </w:rPr>
              <w:t>27 марта 2020 г. (пятница)</w:t>
            </w:r>
          </w:p>
        </w:tc>
      </w:tr>
      <w:tr w:rsidR="00B32184" w:rsidRPr="00B32184" w:rsidTr="006F5681">
        <w:tc>
          <w:tcPr>
            <w:tcW w:w="5637" w:type="dxa"/>
            <w:vAlign w:val="center"/>
          </w:tcPr>
          <w:p w:rsidR="00B32184" w:rsidRPr="00B32184" w:rsidRDefault="00B32184" w:rsidP="006F5681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 w:rsidR="00C54BFC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0.00</w:t>
            </w:r>
          </w:p>
          <w:p w:rsidR="00B32184" w:rsidRPr="00B32184" w:rsidRDefault="00B32184" w:rsidP="006F5681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ВЫСОКОУРОВНЕВЫЕ МЕТОДЫ ПРОГРАММИРОВАНИЯ</w:t>
            </w: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</w:t>
            </w:r>
            <w:proofErr w:type="spellStart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ЗаО</w:t>
            </w:r>
            <w:proofErr w:type="spellEnd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- 144 ч, 4 ЗЕ) </w:t>
            </w:r>
          </w:p>
          <w:p w:rsidR="00B32184" w:rsidRDefault="00B32184" w:rsidP="00B32184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.преп.Маркович</w:t>
            </w:r>
            <w:proofErr w:type="spellEnd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О.С., ауд. 2217</w:t>
            </w:r>
          </w:p>
          <w:p w:rsidR="00B32184" w:rsidRPr="00B32184" w:rsidRDefault="00B32184" w:rsidP="00B32184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ст.преп.Шемелова</w:t>
            </w:r>
            <w:proofErr w:type="spellEnd"/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Т.В., ауд. 2217</w:t>
            </w:r>
          </w:p>
        </w:tc>
        <w:tc>
          <w:tcPr>
            <w:tcW w:w="1984" w:type="dxa"/>
            <w:vAlign w:val="center"/>
          </w:tcPr>
          <w:p w:rsidR="00B32184" w:rsidRPr="00B32184" w:rsidRDefault="00B32184" w:rsidP="006F56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Ф-ПИБ-21</w:t>
            </w:r>
          </w:p>
        </w:tc>
        <w:tc>
          <w:tcPr>
            <w:tcW w:w="2559" w:type="dxa"/>
            <w:vAlign w:val="center"/>
          </w:tcPr>
          <w:p w:rsidR="00B32184" w:rsidRPr="002B1BB2" w:rsidRDefault="00B32184" w:rsidP="006F56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</w:t>
            </w:r>
          </w:p>
          <w:p w:rsidR="00B32184" w:rsidRPr="002B1BB2" w:rsidRDefault="00B32184" w:rsidP="006F5681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Дементьев Д.С.</w:t>
            </w:r>
          </w:p>
          <w:p w:rsidR="00B32184" w:rsidRPr="002B1BB2" w:rsidRDefault="00B32184" w:rsidP="00B32184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proofErr w:type="spellStart"/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Жарикова</w:t>
            </w:r>
            <w:proofErr w:type="spellEnd"/>
            <w:r w:rsidRPr="002B1BB2">
              <w:rPr>
                <w:rFonts w:ascii="Times New Roman" w:hAnsi="Times New Roman" w:cs="Times New Roman"/>
                <w:sz w:val="24"/>
                <w:szCs w:val="24"/>
              </w:rPr>
              <w:t xml:space="preserve"> А.В. Медведев А.Е.</w:t>
            </w:r>
          </w:p>
        </w:tc>
      </w:tr>
      <w:tr w:rsidR="006F2186" w:rsidRPr="006F2186" w:rsidTr="006F5681">
        <w:tc>
          <w:tcPr>
            <w:tcW w:w="5637" w:type="dxa"/>
            <w:vAlign w:val="center"/>
          </w:tcPr>
          <w:p w:rsidR="006F2186" w:rsidRPr="006F2186" w:rsidRDefault="006F2186" w:rsidP="006F568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C54BF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.00</w:t>
            </w:r>
          </w:p>
          <w:p w:rsidR="006F2186" w:rsidRPr="006F2186" w:rsidRDefault="006F2186" w:rsidP="006F568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18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ТЕХНИЧЕСКОЕ ОБСЛУЖИВАНИЕ И РЕМОНТ КОМПЬЮТЕРНЫХ СИСТЕМ И КОМПЛЕКСОВ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 </w:t>
            </w:r>
            <w:r w:rsidRPr="006F2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чет</w:t>
            </w:r>
            <w:r w:rsidRPr="006F2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 1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8</w:t>
            </w:r>
            <w:r w:rsidRPr="006F2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ч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Pr="006F2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ЗЕ) </w:t>
            </w:r>
          </w:p>
          <w:p w:rsidR="006F2186" w:rsidRPr="006F2186" w:rsidRDefault="006F2186" w:rsidP="006F2186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6F2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ц.Никитин</w:t>
            </w:r>
            <w:proofErr w:type="spellEnd"/>
            <w:r w:rsidRPr="006F2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А.В., ауд.22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6F2186" w:rsidRPr="006F2186" w:rsidRDefault="006F2186" w:rsidP="006F56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F21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Ф-ПИБ-21</w:t>
            </w:r>
          </w:p>
        </w:tc>
        <w:tc>
          <w:tcPr>
            <w:tcW w:w="2559" w:type="dxa"/>
            <w:vAlign w:val="center"/>
          </w:tcPr>
          <w:p w:rsidR="006F2186" w:rsidRPr="002B1BB2" w:rsidRDefault="006F2186" w:rsidP="006F5681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  <w:p w:rsidR="006F2186" w:rsidRPr="002B1BB2" w:rsidRDefault="006F2186" w:rsidP="006F5681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Плетнев Н.С.</w:t>
            </w:r>
          </w:p>
        </w:tc>
      </w:tr>
      <w:tr w:rsidR="00C54BFC" w:rsidRPr="00B32184" w:rsidTr="00475F87">
        <w:tc>
          <w:tcPr>
            <w:tcW w:w="10180" w:type="dxa"/>
            <w:gridSpan w:val="3"/>
          </w:tcPr>
          <w:p w:rsidR="00C54BFC" w:rsidRPr="002B1BB2" w:rsidRDefault="00C54BFC" w:rsidP="00475F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b/>
                <w:sz w:val="24"/>
                <w:szCs w:val="24"/>
              </w:rPr>
              <w:t>30 марта 2020 г. (понедельник)</w:t>
            </w:r>
          </w:p>
        </w:tc>
      </w:tr>
      <w:tr w:rsidR="00A61433" w:rsidRPr="00A61433" w:rsidTr="00A61433">
        <w:trPr>
          <w:trHeight w:val="395"/>
        </w:trPr>
        <w:tc>
          <w:tcPr>
            <w:tcW w:w="5637" w:type="dxa"/>
          </w:tcPr>
          <w:p w:rsidR="00F1423B" w:rsidRPr="00A61433" w:rsidRDefault="00F1423B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4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.00</w:t>
            </w:r>
          </w:p>
          <w:p w:rsidR="00F1423B" w:rsidRPr="00A61433" w:rsidRDefault="00F1423B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43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АЛГЕБРА</w:t>
            </w:r>
            <w:r w:rsidRPr="00A614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(зачет – 108 ч, 3 ЗЕ) </w:t>
            </w:r>
          </w:p>
          <w:p w:rsidR="00F1423B" w:rsidRPr="00A61433" w:rsidRDefault="00F1423B" w:rsidP="0055150D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614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ц. Щучкин Н.А., ауд.2222</w:t>
            </w:r>
          </w:p>
        </w:tc>
        <w:tc>
          <w:tcPr>
            <w:tcW w:w="1984" w:type="dxa"/>
            <w:vAlign w:val="center"/>
          </w:tcPr>
          <w:p w:rsidR="00F1423B" w:rsidRPr="00A61433" w:rsidRDefault="00F1423B" w:rsidP="00A61433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6143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Ф-МИБ-21</w:t>
            </w:r>
          </w:p>
        </w:tc>
        <w:tc>
          <w:tcPr>
            <w:tcW w:w="2559" w:type="dxa"/>
          </w:tcPr>
          <w:p w:rsidR="00F1423B" w:rsidRPr="002B1BB2" w:rsidRDefault="00F1423B" w:rsidP="0055150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  <w:p w:rsidR="00F1423B" w:rsidRPr="002B1BB2" w:rsidRDefault="00F1423B" w:rsidP="005515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Лукина Н.А</w:t>
            </w:r>
          </w:p>
        </w:tc>
      </w:tr>
      <w:tr w:rsidR="001725D7" w:rsidRPr="00B32184" w:rsidTr="0055150D">
        <w:tc>
          <w:tcPr>
            <w:tcW w:w="10180" w:type="dxa"/>
            <w:gridSpan w:val="3"/>
          </w:tcPr>
          <w:p w:rsidR="001725D7" w:rsidRPr="002B1BB2" w:rsidRDefault="001725D7" w:rsidP="001725D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b/>
                <w:sz w:val="24"/>
                <w:szCs w:val="24"/>
              </w:rPr>
              <w:t>31марта 2020 г. (вторник)</w:t>
            </w:r>
          </w:p>
        </w:tc>
      </w:tr>
      <w:tr w:rsidR="001725D7" w:rsidRPr="00A61433" w:rsidTr="001725D7">
        <w:trPr>
          <w:trHeight w:val="728"/>
        </w:trPr>
        <w:tc>
          <w:tcPr>
            <w:tcW w:w="5637" w:type="dxa"/>
            <w:vMerge w:val="restart"/>
          </w:tcPr>
          <w:p w:rsidR="001725D7" w:rsidRPr="00A61433" w:rsidRDefault="001725D7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614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  <w:r w:rsidRPr="00A614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00</w:t>
            </w:r>
          </w:p>
          <w:p w:rsidR="001725D7" w:rsidRPr="00A61433" w:rsidRDefault="001725D7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6143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ИНФОРМАЦИОННЫЕ ТЕХНОЛОГИИ В ОБРАЗОВАНИИ</w:t>
            </w:r>
            <w:r w:rsidRPr="00A614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(зачет – 72/2) </w:t>
            </w:r>
          </w:p>
          <w:p w:rsidR="001725D7" w:rsidRPr="00A61433" w:rsidRDefault="001725D7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614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ц. Пономарева Ю.С., ауд. 2205</w:t>
            </w:r>
          </w:p>
          <w:p w:rsidR="001725D7" w:rsidRPr="00A61433" w:rsidRDefault="001725D7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614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ц. Куликова Н.Ю., ауд. 2205</w:t>
            </w:r>
          </w:p>
          <w:p w:rsidR="001725D7" w:rsidRPr="00A61433" w:rsidRDefault="001725D7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614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доц. Касьянов С.Н., ауд. 2205</w:t>
            </w:r>
          </w:p>
        </w:tc>
        <w:tc>
          <w:tcPr>
            <w:tcW w:w="1984" w:type="dxa"/>
          </w:tcPr>
          <w:p w:rsidR="001725D7" w:rsidRPr="00A61433" w:rsidRDefault="001725D7" w:rsidP="0055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614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Ф-МИБ-21</w:t>
            </w:r>
          </w:p>
        </w:tc>
        <w:tc>
          <w:tcPr>
            <w:tcW w:w="2559" w:type="dxa"/>
          </w:tcPr>
          <w:p w:rsidR="001725D7" w:rsidRPr="002B1BB2" w:rsidRDefault="001725D7" w:rsidP="0055150D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  <w:p w:rsidR="001725D7" w:rsidRPr="002B1BB2" w:rsidRDefault="001725D7" w:rsidP="0055150D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Лукина Н.А</w:t>
            </w:r>
          </w:p>
        </w:tc>
      </w:tr>
      <w:tr w:rsidR="001725D7" w:rsidRPr="00A61433" w:rsidTr="001725D7">
        <w:trPr>
          <w:trHeight w:val="728"/>
        </w:trPr>
        <w:tc>
          <w:tcPr>
            <w:tcW w:w="5637" w:type="dxa"/>
            <w:vMerge/>
          </w:tcPr>
          <w:p w:rsidR="001725D7" w:rsidRPr="00A61433" w:rsidRDefault="001725D7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5D7" w:rsidRPr="00A61433" w:rsidRDefault="001725D7" w:rsidP="0055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614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Ф-МИБ-22</w:t>
            </w:r>
          </w:p>
        </w:tc>
        <w:tc>
          <w:tcPr>
            <w:tcW w:w="2559" w:type="dxa"/>
          </w:tcPr>
          <w:p w:rsidR="001725D7" w:rsidRPr="002B1BB2" w:rsidRDefault="001725D7" w:rsidP="0055150D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  <w:p w:rsidR="001725D7" w:rsidRPr="002B1BB2" w:rsidRDefault="001725D7" w:rsidP="0055150D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Курбанов М</w:t>
            </w:r>
          </w:p>
        </w:tc>
      </w:tr>
      <w:tr w:rsidR="001725D7" w:rsidRPr="00A61433" w:rsidTr="001725D7">
        <w:trPr>
          <w:trHeight w:val="728"/>
        </w:trPr>
        <w:tc>
          <w:tcPr>
            <w:tcW w:w="5637" w:type="dxa"/>
            <w:vMerge/>
          </w:tcPr>
          <w:p w:rsidR="001725D7" w:rsidRPr="00A61433" w:rsidRDefault="001725D7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5D7" w:rsidRPr="00A61433" w:rsidRDefault="001725D7" w:rsidP="0055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6143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Ф-ИФБ-21</w:t>
            </w:r>
          </w:p>
        </w:tc>
        <w:tc>
          <w:tcPr>
            <w:tcW w:w="2559" w:type="dxa"/>
          </w:tcPr>
          <w:p w:rsidR="001725D7" w:rsidRPr="002B1BB2" w:rsidRDefault="001725D7" w:rsidP="0055150D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  <w:p w:rsidR="001725D7" w:rsidRPr="002B1BB2" w:rsidRDefault="001725D7" w:rsidP="0055150D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Скрипкин Д.В.</w:t>
            </w:r>
          </w:p>
        </w:tc>
      </w:tr>
      <w:tr w:rsidR="001725D7" w:rsidRPr="00B32184" w:rsidTr="001725D7">
        <w:trPr>
          <w:trHeight w:val="728"/>
        </w:trPr>
        <w:tc>
          <w:tcPr>
            <w:tcW w:w="5637" w:type="dxa"/>
            <w:vMerge w:val="restart"/>
          </w:tcPr>
          <w:p w:rsidR="001725D7" w:rsidRPr="00B32184" w:rsidRDefault="001725D7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.00</w:t>
            </w:r>
          </w:p>
          <w:p w:rsidR="001725D7" w:rsidRPr="00B32184" w:rsidRDefault="001725D7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ТЕХНОЛОГИИ ИНТЕРНЕТ-ОБУЧЕНИЯ</w:t>
            </w: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(зачет – 72/2) </w:t>
            </w:r>
          </w:p>
          <w:p w:rsidR="001725D7" w:rsidRPr="00B32184" w:rsidRDefault="001725D7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ц. Пономарева Ю.С., ауд. 2205</w:t>
            </w:r>
          </w:p>
          <w:p w:rsidR="001725D7" w:rsidRPr="00B32184" w:rsidRDefault="001725D7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ц. Куликова Н.Ю., ауд. 2205</w:t>
            </w:r>
          </w:p>
          <w:p w:rsidR="001725D7" w:rsidRPr="00B32184" w:rsidRDefault="001725D7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ц. Касьянов С.Н., ауд. 2205</w:t>
            </w:r>
          </w:p>
        </w:tc>
        <w:tc>
          <w:tcPr>
            <w:tcW w:w="1984" w:type="dxa"/>
          </w:tcPr>
          <w:p w:rsidR="001725D7" w:rsidRPr="00B32184" w:rsidRDefault="001725D7" w:rsidP="0055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Ф-МИБ-21</w:t>
            </w:r>
          </w:p>
        </w:tc>
        <w:tc>
          <w:tcPr>
            <w:tcW w:w="2559" w:type="dxa"/>
          </w:tcPr>
          <w:p w:rsidR="001725D7" w:rsidRPr="002B1BB2" w:rsidRDefault="001725D7" w:rsidP="0055150D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  <w:p w:rsidR="001725D7" w:rsidRPr="002B1BB2" w:rsidRDefault="001725D7" w:rsidP="0055150D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Лукина Н.А</w:t>
            </w:r>
          </w:p>
        </w:tc>
      </w:tr>
      <w:tr w:rsidR="001725D7" w:rsidRPr="00B32184" w:rsidTr="001725D7">
        <w:trPr>
          <w:trHeight w:val="728"/>
        </w:trPr>
        <w:tc>
          <w:tcPr>
            <w:tcW w:w="5637" w:type="dxa"/>
            <w:vMerge/>
          </w:tcPr>
          <w:p w:rsidR="001725D7" w:rsidRPr="00B32184" w:rsidRDefault="001725D7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5D7" w:rsidRPr="00B32184" w:rsidRDefault="001725D7" w:rsidP="0055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Ф-МИБ-22</w:t>
            </w:r>
          </w:p>
        </w:tc>
        <w:tc>
          <w:tcPr>
            <w:tcW w:w="2559" w:type="dxa"/>
          </w:tcPr>
          <w:p w:rsidR="001725D7" w:rsidRPr="002B1BB2" w:rsidRDefault="001725D7" w:rsidP="0055150D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  <w:p w:rsidR="001725D7" w:rsidRPr="002B1BB2" w:rsidRDefault="001725D7" w:rsidP="0055150D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Курбанов М</w:t>
            </w:r>
          </w:p>
        </w:tc>
      </w:tr>
      <w:tr w:rsidR="001725D7" w:rsidRPr="00B32184" w:rsidTr="001725D7">
        <w:trPr>
          <w:trHeight w:val="728"/>
        </w:trPr>
        <w:tc>
          <w:tcPr>
            <w:tcW w:w="5637" w:type="dxa"/>
            <w:vMerge/>
          </w:tcPr>
          <w:p w:rsidR="001725D7" w:rsidRPr="00B32184" w:rsidRDefault="001725D7" w:rsidP="0055150D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</w:tcPr>
          <w:p w:rsidR="001725D7" w:rsidRPr="00B32184" w:rsidRDefault="001725D7" w:rsidP="0055150D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Ф-ИФБ-21</w:t>
            </w:r>
          </w:p>
        </w:tc>
        <w:tc>
          <w:tcPr>
            <w:tcW w:w="2559" w:type="dxa"/>
          </w:tcPr>
          <w:p w:rsidR="001725D7" w:rsidRPr="002B1BB2" w:rsidRDefault="001725D7" w:rsidP="0055150D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  <w:p w:rsidR="001725D7" w:rsidRPr="002B1BB2" w:rsidRDefault="001725D7" w:rsidP="0055150D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4"/>
                <w:szCs w:val="24"/>
              </w:rPr>
              <w:t>Скрипкин Д.В.</w:t>
            </w:r>
          </w:p>
        </w:tc>
      </w:tr>
    </w:tbl>
    <w:p w:rsidR="000577A0" w:rsidRDefault="000577A0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br w:type="page"/>
      </w:r>
    </w:p>
    <w:p w:rsidR="00B121E4" w:rsidRPr="00991715" w:rsidRDefault="00B121E4" w:rsidP="00B121E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B121E4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ЗАЧЕТЫ, АТТЕСТАЦИЯ С ОЦЕНКОЙ, КУРСОВАЯ РАБОТА, ПРАКТИКА</w:t>
      </w:r>
    </w:p>
    <w:p w:rsidR="000577A0" w:rsidRPr="00991715" w:rsidRDefault="000577A0" w:rsidP="00B121E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tbl>
      <w:tblPr>
        <w:tblStyle w:val="a3"/>
        <w:tblW w:w="10180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2559"/>
      </w:tblGrid>
      <w:tr w:rsidR="000577A0" w:rsidRPr="00B32184" w:rsidTr="003727F4">
        <w:tc>
          <w:tcPr>
            <w:tcW w:w="5637" w:type="dxa"/>
          </w:tcPr>
          <w:p w:rsidR="000577A0" w:rsidRPr="00B32184" w:rsidRDefault="000577A0" w:rsidP="00372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</w:t>
            </w:r>
          </w:p>
        </w:tc>
        <w:tc>
          <w:tcPr>
            <w:tcW w:w="1984" w:type="dxa"/>
          </w:tcPr>
          <w:p w:rsidR="000577A0" w:rsidRPr="00B32184" w:rsidRDefault="000577A0" w:rsidP="003727F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559" w:type="dxa"/>
          </w:tcPr>
          <w:p w:rsidR="000577A0" w:rsidRPr="00B32184" w:rsidRDefault="000577A0" w:rsidP="003727F4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Кол-во студентов</w:t>
            </w:r>
          </w:p>
        </w:tc>
      </w:tr>
      <w:tr w:rsidR="00C54BFC" w:rsidRPr="00517C1A" w:rsidTr="00475F87">
        <w:trPr>
          <w:trHeight w:val="728"/>
        </w:trPr>
        <w:tc>
          <w:tcPr>
            <w:tcW w:w="10180" w:type="dxa"/>
            <w:gridSpan w:val="3"/>
            <w:vAlign w:val="center"/>
          </w:tcPr>
          <w:p w:rsidR="00C54BFC" w:rsidRPr="00517C1A" w:rsidRDefault="00C54BFC" w:rsidP="00475F87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  <w:highlight w:val="yellow"/>
              </w:rPr>
              <w:t>3</w:t>
            </w:r>
            <w:r w:rsidRPr="00517C1A">
              <w:rPr>
                <w:rFonts w:ascii="Times New Roman" w:hAnsi="Times New Roman" w:cs="Times New Roman"/>
                <w:b/>
                <w:sz w:val="44"/>
                <w:szCs w:val="44"/>
                <w:highlight w:val="yellow"/>
              </w:rPr>
              <w:t xml:space="preserve"> КУРС</w:t>
            </w:r>
          </w:p>
        </w:tc>
      </w:tr>
      <w:tr w:rsidR="00C54BFC" w:rsidRPr="00B32184" w:rsidTr="00475F87">
        <w:tc>
          <w:tcPr>
            <w:tcW w:w="10180" w:type="dxa"/>
            <w:gridSpan w:val="3"/>
          </w:tcPr>
          <w:p w:rsidR="00C54BFC" w:rsidRPr="00B32184" w:rsidRDefault="00C54BFC" w:rsidP="00475F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25 марта 2020 г. (среда)</w:t>
            </w:r>
          </w:p>
        </w:tc>
      </w:tr>
      <w:tr w:rsidR="00C239CB" w:rsidRPr="009F7421" w:rsidTr="00475F87">
        <w:trPr>
          <w:trHeight w:val="728"/>
        </w:trPr>
        <w:tc>
          <w:tcPr>
            <w:tcW w:w="5637" w:type="dxa"/>
            <w:vMerge w:val="restart"/>
            <w:vAlign w:val="center"/>
          </w:tcPr>
          <w:p w:rsidR="00C239CB" w:rsidRPr="00697226" w:rsidRDefault="00697226" w:rsidP="00475F87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72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0</w:t>
            </w:r>
            <w:r w:rsidR="00C239CB" w:rsidRPr="006972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00</w:t>
            </w:r>
          </w:p>
          <w:p w:rsidR="00C239CB" w:rsidRPr="00697226" w:rsidRDefault="00C239CB" w:rsidP="00475F87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697226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ПРОИЗВОДСТВЕННАЯ (НАУЧНО-ИССЛЕДОВАТЕЛЬСКАЯ РАБОТА) ПРАКТИКА </w:t>
            </w:r>
            <w:r w:rsidRPr="006972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(</w:t>
            </w:r>
            <w:proofErr w:type="spellStart"/>
            <w:r w:rsidRPr="006972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О</w:t>
            </w:r>
            <w:proofErr w:type="spellEnd"/>
            <w:r w:rsidRPr="006972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- 108 ч, 3 ЗЕ) </w:t>
            </w:r>
          </w:p>
          <w:p w:rsidR="00C239CB" w:rsidRPr="00697226" w:rsidRDefault="00C239CB" w:rsidP="00C239CB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proofErr w:type="spellStart"/>
            <w:r w:rsidRPr="006972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.пр.Лазарева</w:t>
            </w:r>
            <w:proofErr w:type="spellEnd"/>
            <w:r w:rsidRPr="006972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Е.Г., ауд.2221</w:t>
            </w:r>
          </w:p>
        </w:tc>
        <w:tc>
          <w:tcPr>
            <w:tcW w:w="1984" w:type="dxa"/>
            <w:vAlign w:val="center"/>
          </w:tcPr>
          <w:p w:rsidR="00C239CB" w:rsidRPr="00697226" w:rsidRDefault="00C239CB" w:rsidP="00C54BFC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6972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Ф-МИБ-31</w:t>
            </w:r>
          </w:p>
        </w:tc>
        <w:tc>
          <w:tcPr>
            <w:tcW w:w="2559" w:type="dxa"/>
            <w:vAlign w:val="center"/>
          </w:tcPr>
          <w:p w:rsidR="00C239CB" w:rsidRPr="002B1BB2" w:rsidRDefault="00C239CB" w:rsidP="00475F87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  <w:p w:rsidR="00C239CB" w:rsidRPr="002B1BB2" w:rsidRDefault="00C239CB" w:rsidP="00C239CB">
            <w:pPr>
              <w:shd w:val="clear" w:color="auto" w:fill="FFFFFF" w:themeFill="background1"/>
              <w:spacing w:after="120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Серегин Д.А.</w:t>
            </w:r>
          </w:p>
        </w:tc>
      </w:tr>
      <w:tr w:rsidR="00C239CB" w:rsidRPr="009F7421" w:rsidTr="00475F87">
        <w:trPr>
          <w:trHeight w:val="728"/>
        </w:trPr>
        <w:tc>
          <w:tcPr>
            <w:tcW w:w="5637" w:type="dxa"/>
            <w:vMerge/>
            <w:vAlign w:val="center"/>
          </w:tcPr>
          <w:p w:rsidR="00C239CB" w:rsidRPr="00697226" w:rsidRDefault="00C239CB" w:rsidP="00C239CB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C239CB" w:rsidRPr="00697226" w:rsidRDefault="00C239CB" w:rsidP="00C239CB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C00000"/>
                <w:sz w:val="24"/>
                <w:szCs w:val="24"/>
                <w:lang w:eastAsia="ru-RU"/>
              </w:rPr>
            </w:pPr>
            <w:r w:rsidRPr="00697226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Ф-МИБ-32</w:t>
            </w:r>
          </w:p>
        </w:tc>
        <w:tc>
          <w:tcPr>
            <w:tcW w:w="2559" w:type="dxa"/>
            <w:vAlign w:val="center"/>
          </w:tcPr>
          <w:p w:rsidR="00C239CB" w:rsidRPr="002B1BB2" w:rsidRDefault="00C239CB" w:rsidP="00C239CB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2B1BB2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2</w:t>
            </w:r>
          </w:p>
          <w:p w:rsidR="00C239CB" w:rsidRPr="002B1BB2" w:rsidRDefault="00C239CB" w:rsidP="00C239CB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Грибанов Д.В.</w:t>
            </w:r>
          </w:p>
          <w:p w:rsidR="00C239CB" w:rsidRPr="002B1BB2" w:rsidRDefault="00C239CB" w:rsidP="00C239CB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Ким А.А.</w:t>
            </w:r>
          </w:p>
        </w:tc>
      </w:tr>
      <w:tr w:rsidR="00D673AC" w:rsidRPr="008874B3" w:rsidTr="00D20FE7">
        <w:trPr>
          <w:trHeight w:val="728"/>
        </w:trPr>
        <w:tc>
          <w:tcPr>
            <w:tcW w:w="5637" w:type="dxa"/>
            <w:vAlign w:val="center"/>
          </w:tcPr>
          <w:p w:rsidR="00D673AC" w:rsidRPr="008874B3" w:rsidRDefault="00D673AC" w:rsidP="00D20FE7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874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5.00</w:t>
            </w:r>
          </w:p>
          <w:p w:rsidR="00D673AC" w:rsidRPr="008874B3" w:rsidRDefault="00D673AC" w:rsidP="00D20FE7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874B3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ЭЛЕКТИВНЫЕ ДИСЦИПЛИНЫ ПО ФИЗИЧЕСКОЙ КУЛЬТУРЕ И СПОРТУ</w:t>
            </w:r>
            <w:r w:rsidRPr="008874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</w:p>
          <w:p w:rsidR="00D673AC" w:rsidRPr="008874B3" w:rsidRDefault="00D673AC" w:rsidP="00D20FE7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874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(зачет – 54) ауд. 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208</w:t>
            </w:r>
          </w:p>
        </w:tc>
        <w:tc>
          <w:tcPr>
            <w:tcW w:w="1984" w:type="dxa"/>
            <w:vAlign w:val="center"/>
          </w:tcPr>
          <w:p w:rsidR="00D673AC" w:rsidRPr="008874B3" w:rsidRDefault="00D673AC" w:rsidP="00D20F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874B3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Ф-МИБ-32</w:t>
            </w:r>
          </w:p>
        </w:tc>
        <w:tc>
          <w:tcPr>
            <w:tcW w:w="2559" w:type="dxa"/>
            <w:vAlign w:val="center"/>
          </w:tcPr>
          <w:p w:rsidR="00D673AC" w:rsidRPr="002B1BB2" w:rsidRDefault="00D673AC" w:rsidP="00D20FE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  <w:p w:rsidR="00D673AC" w:rsidRPr="002B1BB2" w:rsidRDefault="00D673AC" w:rsidP="00D20FE7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Грибанов Д.В.</w:t>
            </w:r>
          </w:p>
        </w:tc>
      </w:tr>
      <w:tr w:rsidR="00C54BFC" w:rsidRPr="00B32184" w:rsidTr="00475F87">
        <w:tc>
          <w:tcPr>
            <w:tcW w:w="10180" w:type="dxa"/>
            <w:gridSpan w:val="3"/>
          </w:tcPr>
          <w:p w:rsidR="00C54BFC" w:rsidRPr="002B1BB2" w:rsidRDefault="00C54BFC" w:rsidP="00475F87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b/>
                <w:sz w:val="24"/>
                <w:szCs w:val="24"/>
              </w:rPr>
              <w:t>26 марта 2020 г. (четверг)</w:t>
            </w:r>
          </w:p>
        </w:tc>
      </w:tr>
      <w:tr w:rsidR="00E34E7F" w:rsidRPr="00E34E7F" w:rsidTr="00636C78">
        <w:trPr>
          <w:trHeight w:val="728"/>
        </w:trPr>
        <w:tc>
          <w:tcPr>
            <w:tcW w:w="5637" w:type="dxa"/>
            <w:vAlign w:val="center"/>
          </w:tcPr>
          <w:p w:rsidR="000A586A" w:rsidRPr="00E34E7F" w:rsidRDefault="000A586A" w:rsidP="000A586A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E34E7F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00</w:t>
            </w:r>
          </w:p>
          <w:p w:rsidR="000A586A" w:rsidRPr="00E34E7F" w:rsidRDefault="000A586A" w:rsidP="000A586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E34E7F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РАЗРАБОТКА ИНТЕРНЕТ-ПРИЛОЖЕНИЙ </w:t>
            </w:r>
            <w:r w:rsidRPr="00E34E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(зачет - 72 ч, 2ЗЕ) проф. Сергеев А.Н., ауд.2217</w:t>
            </w:r>
          </w:p>
        </w:tc>
        <w:tc>
          <w:tcPr>
            <w:tcW w:w="1984" w:type="dxa"/>
            <w:vAlign w:val="center"/>
          </w:tcPr>
          <w:p w:rsidR="000A586A" w:rsidRPr="00E34E7F" w:rsidRDefault="000A586A" w:rsidP="00636C78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E34E7F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Ф-</w:t>
            </w:r>
            <w:r w:rsidRPr="00E34E7F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МИБ-32</w:t>
            </w:r>
          </w:p>
        </w:tc>
        <w:tc>
          <w:tcPr>
            <w:tcW w:w="2559" w:type="dxa"/>
          </w:tcPr>
          <w:p w:rsidR="000A586A" w:rsidRPr="002B1BB2" w:rsidRDefault="000A586A" w:rsidP="000A586A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2</w:t>
            </w:r>
          </w:p>
          <w:p w:rsidR="000A586A" w:rsidRPr="002B1BB2" w:rsidRDefault="000A586A" w:rsidP="000A586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 xml:space="preserve">Грибанов Д.В. </w:t>
            </w:r>
          </w:p>
          <w:p w:rsidR="000A586A" w:rsidRPr="002B1BB2" w:rsidRDefault="000A586A" w:rsidP="000A586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Ким А.А.</w:t>
            </w:r>
          </w:p>
        </w:tc>
      </w:tr>
      <w:tr w:rsidR="00E34E7F" w:rsidRPr="00E34E7F" w:rsidTr="00636C78">
        <w:trPr>
          <w:trHeight w:val="728"/>
        </w:trPr>
        <w:tc>
          <w:tcPr>
            <w:tcW w:w="5637" w:type="dxa"/>
          </w:tcPr>
          <w:p w:rsidR="00E34E7F" w:rsidRPr="00E34E7F" w:rsidRDefault="00E34E7F" w:rsidP="00E34E7F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4E7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  <w:r w:rsidR="00636C7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.00</w:t>
            </w:r>
          </w:p>
          <w:p w:rsidR="00E34E7F" w:rsidRPr="00E34E7F" w:rsidRDefault="00E34E7F" w:rsidP="00E34E7F">
            <w:pPr>
              <w:shd w:val="clear" w:color="auto" w:fill="FFFFFF" w:themeFill="background1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E34E7F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ДИСКРЕТНАЯ МАТЕМАТИКА</w:t>
            </w:r>
            <w:r w:rsidRPr="00E34E7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  <w:r w:rsidRPr="00E34E7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</w:t>
            </w:r>
            <w:proofErr w:type="spellStart"/>
            <w:r w:rsidRPr="00E34E7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О</w:t>
            </w:r>
            <w:proofErr w:type="spellEnd"/>
            <w:r w:rsidRPr="00E34E7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108/3)  </w:t>
            </w:r>
          </w:p>
          <w:p w:rsidR="00E34E7F" w:rsidRPr="00E34E7F" w:rsidRDefault="00E34E7F" w:rsidP="00E34E7F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proofErr w:type="spellStart"/>
            <w:r w:rsidRPr="00E34E7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доц.Расстригин</w:t>
            </w:r>
            <w:proofErr w:type="spellEnd"/>
            <w:r w:rsidRPr="00E34E7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А.Л., ауд.2229</w:t>
            </w:r>
          </w:p>
        </w:tc>
        <w:tc>
          <w:tcPr>
            <w:tcW w:w="1984" w:type="dxa"/>
            <w:vAlign w:val="center"/>
          </w:tcPr>
          <w:p w:rsidR="00E34E7F" w:rsidRPr="00E34E7F" w:rsidRDefault="00E34E7F" w:rsidP="00636C78">
            <w:pPr>
              <w:jc w:val="center"/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E34E7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Ф-</w:t>
            </w:r>
            <w:r w:rsidRPr="00E34E7F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МИБ-32</w:t>
            </w:r>
          </w:p>
        </w:tc>
        <w:tc>
          <w:tcPr>
            <w:tcW w:w="2559" w:type="dxa"/>
          </w:tcPr>
          <w:p w:rsidR="00E34E7F" w:rsidRPr="002B1BB2" w:rsidRDefault="00E34E7F" w:rsidP="00E34E7F">
            <w:pPr>
              <w:shd w:val="clear" w:color="auto" w:fill="FFFFFF" w:themeFill="background1"/>
              <w:spacing w:after="120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2</w:t>
            </w:r>
          </w:p>
          <w:p w:rsidR="00E34E7F" w:rsidRPr="002B1BB2" w:rsidRDefault="00E34E7F" w:rsidP="00E34E7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 xml:space="preserve">Грибанов Д.В. </w:t>
            </w:r>
          </w:p>
          <w:p w:rsidR="00E34E7F" w:rsidRPr="002B1BB2" w:rsidRDefault="00E34E7F" w:rsidP="00E34E7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Ким А.А.</w:t>
            </w:r>
          </w:p>
        </w:tc>
      </w:tr>
      <w:tr w:rsidR="00636C78" w:rsidRPr="00636C78" w:rsidTr="00636C78">
        <w:trPr>
          <w:trHeight w:val="728"/>
        </w:trPr>
        <w:tc>
          <w:tcPr>
            <w:tcW w:w="5637" w:type="dxa"/>
            <w:vMerge w:val="restart"/>
            <w:vAlign w:val="center"/>
          </w:tcPr>
          <w:p w:rsidR="00636C78" w:rsidRPr="00636C78" w:rsidRDefault="00636C78" w:rsidP="00636C7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636C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4.00</w:t>
            </w:r>
          </w:p>
          <w:p w:rsidR="00636C78" w:rsidRPr="00636C78" w:rsidRDefault="00636C78" w:rsidP="00636C78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636C7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УРСОВАЯ РАБОТА</w:t>
            </w:r>
          </w:p>
          <w:p w:rsidR="00636C78" w:rsidRDefault="0034099E" w:rsidP="00636C7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4099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Информационные системы</w:t>
            </w:r>
          </w:p>
          <w:p w:rsidR="0034099E" w:rsidRPr="00636C78" w:rsidRDefault="0034099E" w:rsidP="00636C78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34099E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Разработка интернет-приложений</w:t>
            </w:r>
          </w:p>
        </w:tc>
        <w:tc>
          <w:tcPr>
            <w:tcW w:w="1984" w:type="dxa"/>
            <w:vAlign w:val="center"/>
          </w:tcPr>
          <w:p w:rsidR="00636C78" w:rsidRPr="00636C78" w:rsidRDefault="00636C78" w:rsidP="00636C78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636C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Ф-</w:t>
            </w:r>
            <w:r w:rsidRPr="00636C78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МИБ-32</w:t>
            </w:r>
          </w:p>
        </w:tc>
        <w:tc>
          <w:tcPr>
            <w:tcW w:w="2559" w:type="dxa"/>
          </w:tcPr>
          <w:p w:rsidR="00636C78" w:rsidRPr="002B1BB2" w:rsidRDefault="00636C78" w:rsidP="009B6450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2B1BB2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4</w:t>
            </w:r>
          </w:p>
          <w:p w:rsidR="00636C78" w:rsidRPr="002B1BB2" w:rsidRDefault="00636C78" w:rsidP="009B6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Атясова</w:t>
            </w:r>
            <w:proofErr w:type="spellEnd"/>
            <w:r w:rsidRPr="002B1BB2">
              <w:rPr>
                <w:rFonts w:ascii="Times New Roman" w:hAnsi="Times New Roman" w:cs="Times New Roman"/>
                <w:sz w:val="26"/>
                <w:szCs w:val="26"/>
              </w:rPr>
              <w:t xml:space="preserve"> Л.И.</w:t>
            </w:r>
          </w:p>
          <w:p w:rsidR="00636C78" w:rsidRPr="002B1BB2" w:rsidRDefault="00636C78" w:rsidP="009B6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Грибанов Д.В.</w:t>
            </w:r>
          </w:p>
          <w:p w:rsidR="00636C78" w:rsidRPr="002B1BB2" w:rsidRDefault="00636C78" w:rsidP="009B6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Ким А.А.</w:t>
            </w:r>
          </w:p>
          <w:p w:rsidR="00636C78" w:rsidRPr="002B1BB2" w:rsidRDefault="00636C78" w:rsidP="009B6450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Фомина К.А.</w:t>
            </w:r>
          </w:p>
        </w:tc>
      </w:tr>
      <w:tr w:rsidR="00636C78" w:rsidRPr="00636C78" w:rsidTr="00636C78">
        <w:trPr>
          <w:trHeight w:val="728"/>
        </w:trPr>
        <w:tc>
          <w:tcPr>
            <w:tcW w:w="5637" w:type="dxa"/>
            <w:vMerge/>
          </w:tcPr>
          <w:p w:rsidR="00636C78" w:rsidRPr="00636C78" w:rsidRDefault="00636C78" w:rsidP="00475F8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36C78" w:rsidRPr="00636C78" w:rsidRDefault="00636C78" w:rsidP="00636C78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bCs/>
                <w:color w:val="00B050"/>
                <w:sz w:val="24"/>
                <w:szCs w:val="24"/>
                <w:lang w:eastAsia="ru-RU"/>
              </w:rPr>
            </w:pPr>
            <w:r w:rsidRPr="00636C7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Ф-ИФБ-31</w:t>
            </w:r>
          </w:p>
        </w:tc>
        <w:tc>
          <w:tcPr>
            <w:tcW w:w="2559" w:type="dxa"/>
          </w:tcPr>
          <w:p w:rsidR="00636C78" w:rsidRPr="002B1BB2" w:rsidRDefault="00636C78" w:rsidP="009B6450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2B1BB2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</w:t>
            </w:r>
          </w:p>
          <w:p w:rsidR="00636C78" w:rsidRPr="002B1BB2" w:rsidRDefault="00636C78" w:rsidP="009B645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Кузнецова П.Н.</w:t>
            </w:r>
          </w:p>
        </w:tc>
      </w:tr>
      <w:tr w:rsidR="00C54BFC" w:rsidRPr="00C54BFC" w:rsidTr="00475F87">
        <w:tc>
          <w:tcPr>
            <w:tcW w:w="10180" w:type="dxa"/>
            <w:gridSpan w:val="3"/>
          </w:tcPr>
          <w:p w:rsidR="00C54BFC" w:rsidRPr="002B1BB2" w:rsidRDefault="00C54BFC" w:rsidP="009B64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b/>
                <w:sz w:val="24"/>
                <w:szCs w:val="24"/>
              </w:rPr>
              <w:t>27 марта 2020 г. (пятница)</w:t>
            </w:r>
          </w:p>
        </w:tc>
      </w:tr>
      <w:tr w:rsidR="00A6412F" w:rsidRPr="00B32184" w:rsidTr="00475F87">
        <w:trPr>
          <w:trHeight w:val="728"/>
        </w:trPr>
        <w:tc>
          <w:tcPr>
            <w:tcW w:w="5637" w:type="dxa"/>
            <w:vAlign w:val="center"/>
          </w:tcPr>
          <w:p w:rsidR="00A6412F" w:rsidRPr="00576A44" w:rsidRDefault="008874B3" w:rsidP="00A6412F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>10.00</w:t>
            </w:r>
          </w:p>
          <w:p w:rsidR="00A6412F" w:rsidRPr="00576A44" w:rsidRDefault="00A6412F" w:rsidP="00A6412F">
            <w:pPr>
              <w:shd w:val="clear" w:color="auto" w:fill="FFFFFF" w:themeFill="background1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576A4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>МЕТОДИКА ОБУЧЕНИЯ ИНФОРМАТИКЕ</w:t>
            </w:r>
            <w:r w:rsidRPr="00576A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76A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(зачет - 72 ч, 2ЗЕ) </w:t>
            </w:r>
            <w:proofErr w:type="spellStart"/>
            <w:r w:rsidRPr="00576A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доц.КомиссароваС.А</w:t>
            </w:r>
            <w:proofErr w:type="spellEnd"/>
            <w:r w:rsidRPr="00576A4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., ауд.22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9</w:t>
            </w:r>
          </w:p>
        </w:tc>
        <w:tc>
          <w:tcPr>
            <w:tcW w:w="1984" w:type="dxa"/>
            <w:vAlign w:val="center"/>
          </w:tcPr>
          <w:p w:rsidR="00A6412F" w:rsidRPr="00B32184" w:rsidRDefault="00A6412F" w:rsidP="00A641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МИФ-МИБ-</w:t>
            </w:r>
            <w:r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32</w:t>
            </w:r>
          </w:p>
        </w:tc>
        <w:tc>
          <w:tcPr>
            <w:tcW w:w="2559" w:type="dxa"/>
            <w:vAlign w:val="center"/>
          </w:tcPr>
          <w:p w:rsidR="00A6412F" w:rsidRPr="002B1BB2" w:rsidRDefault="00A6412F" w:rsidP="009B64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1</w:t>
            </w:r>
          </w:p>
          <w:p w:rsidR="00BC2C2C" w:rsidRPr="002B1BB2" w:rsidRDefault="00A6412F" w:rsidP="009B6450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Грибанов Д.В.</w:t>
            </w:r>
          </w:p>
        </w:tc>
      </w:tr>
      <w:tr w:rsidR="00AB6C8D" w:rsidRPr="00AB6C8D" w:rsidTr="005A752F">
        <w:trPr>
          <w:trHeight w:val="728"/>
        </w:trPr>
        <w:tc>
          <w:tcPr>
            <w:tcW w:w="5637" w:type="dxa"/>
          </w:tcPr>
          <w:p w:rsidR="00AB6C8D" w:rsidRPr="00AB6C8D" w:rsidRDefault="00AB6C8D" w:rsidP="00475F87">
            <w:pPr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</w:pPr>
            <w:r w:rsidRPr="00AB6C8D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 xml:space="preserve">12.00 </w:t>
            </w:r>
          </w:p>
          <w:p w:rsidR="00AB6C8D" w:rsidRPr="00AB6C8D" w:rsidRDefault="00AB6C8D" w:rsidP="00475F87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B6C8D">
              <w:rPr>
                <w:rFonts w:ascii="Times New Roman" w:hAnsi="Times New Roman" w:cs="Times New Roman"/>
                <w:b/>
                <w:color w:val="C00000"/>
                <w:sz w:val="26"/>
                <w:szCs w:val="26"/>
              </w:rPr>
              <w:t>ЧЕЛОВЕК И ЕГО ПОТРЕБНОСТИ</w:t>
            </w:r>
            <w:r w:rsidRPr="00AB6C8D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 xml:space="preserve"> </w:t>
            </w:r>
          </w:p>
          <w:p w:rsidR="00AB6C8D" w:rsidRPr="00AB6C8D" w:rsidRDefault="00AB6C8D" w:rsidP="00475F8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6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(зачет - 72 ч, 2ЗЕ)</w:t>
            </w:r>
          </w:p>
          <w:p w:rsidR="00AB6C8D" w:rsidRPr="00AB6C8D" w:rsidRDefault="00AB6C8D" w:rsidP="00E50D6A">
            <w:pPr>
              <w:rPr>
                <w:rFonts w:ascii="Times New Roman" w:hAnsi="Times New Roman" w:cs="Times New Roman"/>
                <w:color w:val="C00000"/>
                <w:sz w:val="26"/>
                <w:szCs w:val="26"/>
              </w:rPr>
            </w:pPr>
            <w:r w:rsidRPr="00AB6C8D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доц. Шевченко А.Ю., ауд.2</w:t>
            </w:r>
            <w:r w:rsidR="00E50D6A">
              <w:rPr>
                <w:rFonts w:ascii="Times New Roman" w:hAnsi="Times New Roman" w:cs="Times New Roman"/>
                <w:color w:val="C00000"/>
                <w:sz w:val="26"/>
                <w:szCs w:val="26"/>
              </w:rPr>
              <w:t>221</w:t>
            </w:r>
          </w:p>
        </w:tc>
        <w:tc>
          <w:tcPr>
            <w:tcW w:w="1984" w:type="dxa"/>
            <w:vAlign w:val="center"/>
          </w:tcPr>
          <w:p w:rsidR="00AB6C8D" w:rsidRPr="00AB6C8D" w:rsidRDefault="00AB6C8D" w:rsidP="005A75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AB6C8D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ИФ-МИБ-32</w:t>
            </w:r>
          </w:p>
        </w:tc>
        <w:tc>
          <w:tcPr>
            <w:tcW w:w="2559" w:type="dxa"/>
            <w:vAlign w:val="center"/>
          </w:tcPr>
          <w:p w:rsidR="00AB6C8D" w:rsidRPr="002B1BB2" w:rsidRDefault="00AB6C8D" w:rsidP="005A75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</w:t>
            </w:r>
          </w:p>
          <w:p w:rsidR="00AB6C8D" w:rsidRPr="002B1BB2" w:rsidRDefault="00AB6C8D" w:rsidP="005A752F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Грибанов Д.В.</w:t>
            </w:r>
          </w:p>
        </w:tc>
      </w:tr>
      <w:tr w:rsidR="00B41BB4" w:rsidRPr="00B32184" w:rsidTr="00475F87">
        <w:tc>
          <w:tcPr>
            <w:tcW w:w="10180" w:type="dxa"/>
            <w:gridSpan w:val="3"/>
          </w:tcPr>
          <w:p w:rsidR="00B41BB4" w:rsidRPr="00B32184" w:rsidRDefault="00B41BB4" w:rsidP="009B64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рта 2020 г.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Pr="00B3218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874B3" w:rsidRPr="008874B3" w:rsidTr="00475F87">
        <w:trPr>
          <w:trHeight w:val="728"/>
        </w:trPr>
        <w:tc>
          <w:tcPr>
            <w:tcW w:w="5637" w:type="dxa"/>
            <w:vAlign w:val="center"/>
          </w:tcPr>
          <w:p w:rsidR="00A6412F" w:rsidRPr="008874B3" w:rsidRDefault="00A6412F" w:rsidP="00A6412F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4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.30</w:t>
            </w:r>
          </w:p>
          <w:p w:rsidR="00A6412F" w:rsidRPr="008874B3" w:rsidRDefault="00A6412F" w:rsidP="00A6412F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874B3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ИНФОРМАЦИОННЫЕ СИСТЕМЫ</w:t>
            </w:r>
          </w:p>
          <w:p w:rsidR="00A6412F" w:rsidRPr="008874B3" w:rsidRDefault="00A6412F" w:rsidP="00A6412F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4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spellStart"/>
            <w:r w:rsidRPr="008874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О</w:t>
            </w:r>
            <w:proofErr w:type="spellEnd"/>
            <w:r w:rsidRPr="008874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108/3)  </w:t>
            </w:r>
          </w:p>
          <w:p w:rsidR="00A6412F" w:rsidRPr="008874B3" w:rsidRDefault="00A6412F" w:rsidP="00A6412F">
            <w:pPr>
              <w:shd w:val="clear" w:color="auto" w:fill="FFFFFF" w:themeFill="background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8874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ц.Куликова</w:t>
            </w:r>
            <w:proofErr w:type="spellEnd"/>
            <w:r w:rsidRPr="008874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Н.Ю., ауд.2205</w:t>
            </w:r>
          </w:p>
        </w:tc>
        <w:tc>
          <w:tcPr>
            <w:tcW w:w="1984" w:type="dxa"/>
            <w:vAlign w:val="center"/>
          </w:tcPr>
          <w:p w:rsidR="00A6412F" w:rsidRPr="008874B3" w:rsidRDefault="00A6412F" w:rsidP="00A6412F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874B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ИФ-МИБ-32</w:t>
            </w:r>
          </w:p>
        </w:tc>
        <w:tc>
          <w:tcPr>
            <w:tcW w:w="2559" w:type="dxa"/>
            <w:vAlign w:val="center"/>
          </w:tcPr>
          <w:p w:rsidR="00A6412F" w:rsidRPr="002B1BB2" w:rsidRDefault="00A6412F" w:rsidP="009B645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  <w:p w:rsidR="00A6412F" w:rsidRPr="002B1BB2" w:rsidRDefault="00A6412F" w:rsidP="009B6450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2B1BB2">
              <w:rPr>
                <w:rFonts w:ascii="Times New Roman" w:hAnsi="Times New Roman" w:cs="Times New Roman"/>
                <w:sz w:val="26"/>
                <w:szCs w:val="26"/>
              </w:rPr>
              <w:t>Пронина В.С. Грибанов Д.В.</w:t>
            </w:r>
            <w:bookmarkStart w:id="0" w:name="_GoBack"/>
            <w:bookmarkEnd w:id="0"/>
          </w:p>
        </w:tc>
      </w:tr>
    </w:tbl>
    <w:p w:rsidR="00C24ECD" w:rsidRDefault="00C24ECD"/>
    <w:p w:rsidR="00B41BB4" w:rsidRPr="00B32184" w:rsidRDefault="003A6F55" w:rsidP="00557F9F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B32184">
        <w:rPr>
          <w:rFonts w:ascii="Times New Roman" w:hAnsi="Times New Roman" w:cs="Times New Roman"/>
          <w:sz w:val="24"/>
          <w:szCs w:val="24"/>
        </w:rPr>
        <w:t>Декан факультета математики, информатики и физики</w:t>
      </w:r>
      <w:r w:rsidRPr="00B32184">
        <w:rPr>
          <w:rFonts w:ascii="Times New Roman" w:hAnsi="Times New Roman" w:cs="Times New Roman"/>
          <w:sz w:val="24"/>
          <w:szCs w:val="24"/>
        </w:rPr>
        <w:tab/>
      </w:r>
      <w:r w:rsidRPr="00B32184">
        <w:rPr>
          <w:rFonts w:ascii="Times New Roman" w:hAnsi="Times New Roman" w:cs="Times New Roman"/>
          <w:sz w:val="24"/>
          <w:szCs w:val="24"/>
        </w:rPr>
        <w:tab/>
      </w:r>
      <w:r w:rsidRPr="00B32184">
        <w:rPr>
          <w:rFonts w:ascii="Times New Roman" w:hAnsi="Times New Roman" w:cs="Times New Roman"/>
          <w:sz w:val="24"/>
          <w:szCs w:val="24"/>
        </w:rPr>
        <w:tab/>
        <w:t>А. Н. Сергеев</w:t>
      </w:r>
    </w:p>
    <w:sectPr w:rsidR="00B41BB4" w:rsidRPr="00B32184" w:rsidSect="00D455A1">
      <w:pgSz w:w="11906" w:h="16838"/>
      <w:pgMar w:top="568" w:right="851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45F3B"/>
    <w:multiLevelType w:val="hybridMultilevel"/>
    <w:tmpl w:val="97AAC8B2"/>
    <w:lvl w:ilvl="0" w:tplc="F89C36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2A22E6"/>
    <w:multiLevelType w:val="hybridMultilevel"/>
    <w:tmpl w:val="1F7A05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70D"/>
    <w:rsid w:val="00006C5B"/>
    <w:rsid w:val="00020417"/>
    <w:rsid w:val="00034033"/>
    <w:rsid w:val="00043F9F"/>
    <w:rsid w:val="000452B7"/>
    <w:rsid w:val="000577A0"/>
    <w:rsid w:val="0006356E"/>
    <w:rsid w:val="00064D8E"/>
    <w:rsid w:val="00066BA5"/>
    <w:rsid w:val="000801B4"/>
    <w:rsid w:val="00081FD3"/>
    <w:rsid w:val="00082FB3"/>
    <w:rsid w:val="000A586A"/>
    <w:rsid w:val="000B707E"/>
    <w:rsid w:val="000C64EE"/>
    <w:rsid w:val="000E73E2"/>
    <w:rsid w:val="000E7C96"/>
    <w:rsid w:val="000F7037"/>
    <w:rsid w:val="001018F6"/>
    <w:rsid w:val="0013001D"/>
    <w:rsid w:val="00133347"/>
    <w:rsid w:val="001373CE"/>
    <w:rsid w:val="00137874"/>
    <w:rsid w:val="00141554"/>
    <w:rsid w:val="00142CBE"/>
    <w:rsid w:val="001476C3"/>
    <w:rsid w:val="0015036F"/>
    <w:rsid w:val="00157B27"/>
    <w:rsid w:val="00161E78"/>
    <w:rsid w:val="001679D9"/>
    <w:rsid w:val="001725D7"/>
    <w:rsid w:val="0017750D"/>
    <w:rsid w:val="00186A7A"/>
    <w:rsid w:val="00195F78"/>
    <w:rsid w:val="001B67C7"/>
    <w:rsid w:val="001C2173"/>
    <w:rsid w:val="00202114"/>
    <w:rsid w:val="00230E32"/>
    <w:rsid w:val="00237CA9"/>
    <w:rsid w:val="002435EE"/>
    <w:rsid w:val="00252245"/>
    <w:rsid w:val="00264BFC"/>
    <w:rsid w:val="002829A1"/>
    <w:rsid w:val="00285209"/>
    <w:rsid w:val="00297F2B"/>
    <w:rsid w:val="002A3018"/>
    <w:rsid w:val="002A33A6"/>
    <w:rsid w:val="002B1BB2"/>
    <w:rsid w:val="002E0E59"/>
    <w:rsid w:val="002E3272"/>
    <w:rsid w:val="00307D98"/>
    <w:rsid w:val="0031217F"/>
    <w:rsid w:val="0032604F"/>
    <w:rsid w:val="0034099E"/>
    <w:rsid w:val="003573D6"/>
    <w:rsid w:val="00366391"/>
    <w:rsid w:val="00382689"/>
    <w:rsid w:val="00395F80"/>
    <w:rsid w:val="003A6F55"/>
    <w:rsid w:val="003C55A1"/>
    <w:rsid w:val="003C7E06"/>
    <w:rsid w:val="003E4ECE"/>
    <w:rsid w:val="003E6A69"/>
    <w:rsid w:val="003E700C"/>
    <w:rsid w:val="00416AAA"/>
    <w:rsid w:val="00416ACE"/>
    <w:rsid w:val="00427463"/>
    <w:rsid w:val="00435AAF"/>
    <w:rsid w:val="0044107E"/>
    <w:rsid w:val="00442542"/>
    <w:rsid w:val="00453329"/>
    <w:rsid w:val="004800DB"/>
    <w:rsid w:val="00480D7A"/>
    <w:rsid w:val="0048122D"/>
    <w:rsid w:val="00484EB7"/>
    <w:rsid w:val="0048721B"/>
    <w:rsid w:val="00493BFC"/>
    <w:rsid w:val="004A0EFE"/>
    <w:rsid w:val="004A2BCB"/>
    <w:rsid w:val="004A4E20"/>
    <w:rsid w:val="004B548F"/>
    <w:rsid w:val="004B5E15"/>
    <w:rsid w:val="004B5EFB"/>
    <w:rsid w:val="004C06F0"/>
    <w:rsid w:val="004C16C8"/>
    <w:rsid w:val="004C2921"/>
    <w:rsid w:val="004C7657"/>
    <w:rsid w:val="004E142F"/>
    <w:rsid w:val="004F02AD"/>
    <w:rsid w:val="005143EC"/>
    <w:rsid w:val="00516AB8"/>
    <w:rsid w:val="00517C1A"/>
    <w:rsid w:val="0054230A"/>
    <w:rsid w:val="00547488"/>
    <w:rsid w:val="00552AF2"/>
    <w:rsid w:val="00553585"/>
    <w:rsid w:val="00557F9F"/>
    <w:rsid w:val="00576A44"/>
    <w:rsid w:val="005835F1"/>
    <w:rsid w:val="0059532F"/>
    <w:rsid w:val="005A39AC"/>
    <w:rsid w:val="005A752F"/>
    <w:rsid w:val="005B2ABC"/>
    <w:rsid w:val="005B375E"/>
    <w:rsid w:val="005B51B4"/>
    <w:rsid w:val="005D4EDA"/>
    <w:rsid w:val="005E3B78"/>
    <w:rsid w:val="005E4F3F"/>
    <w:rsid w:val="005E6D7A"/>
    <w:rsid w:val="005F3C4D"/>
    <w:rsid w:val="005F4035"/>
    <w:rsid w:val="00605961"/>
    <w:rsid w:val="006131B5"/>
    <w:rsid w:val="00626BB3"/>
    <w:rsid w:val="00636C78"/>
    <w:rsid w:val="00644349"/>
    <w:rsid w:val="006809DA"/>
    <w:rsid w:val="00685DF6"/>
    <w:rsid w:val="00697226"/>
    <w:rsid w:val="006B2AC3"/>
    <w:rsid w:val="006B3358"/>
    <w:rsid w:val="006B3B9B"/>
    <w:rsid w:val="006B5393"/>
    <w:rsid w:val="006C0368"/>
    <w:rsid w:val="006C3475"/>
    <w:rsid w:val="006E7DF4"/>
    <w:rsid w:val="006F10DD"/>
    <w:rsid w:val="006F2186"/>
    <w:rsid w:val="006F6AB5"/>
    <w:rsid w:val="007012A3"/>
    <w:rsid w:val="007037A3"/>
    <w:rsid w:val="00704F76"/>
    <w:rsid w:val="007216FF"/>
    <w:rsid w:val="007233BA"/>
    <w:rsid w:val="00724EF4"/>
    <w:rsid w:val="0072770D"/>
    <w:rsid w:val="0073067C"/>
    <w:rsid w:val="00731A55"/>
    <w:rsid w:val="0073517C"/>
    <w:rsid w:val="00737CDF"/>
    <w:rsid w:val="0075599F"/>
    <w:rsid w:val="00761DF6"/>
    <w:rsid w:val="0076663F"/>
    <w:rsid w:val="00781AD9"/>
    <w:rsid w:val="007B3978"/>
    <w:rsid w:val="007C5229"/>
    <w:rsid w:val="007C5B63"/>
    <w:rsid w:val="007E0321"/>
    <w:rsid w:val="007F15C0"/>
    <w:rsid w:val="007F4AB9"/>
    <w:rsid w:val="007F5691"/>
    <w:rsid w:val="00804DCB"/>
    <w:rsid w:val="0087447D"/>
    <w:rsid w:val="00874F83"/>
    <w:rsid w:val="00881B3F"/>
    <w:rsid w:val="00882DA9"/>
    <w:rsid w:val="008835C5"/>
    <w:rsid w:val="008874B3"/>
    <w:rsid w:val="008B43B2"/>
    <w:rsid w:val="008C5D8D"/>
    <w:rsid w:val="008C6690"/>
    <w:rsid w:val="008F3520"/>
    <w:rsid w:val="00900F11"/>
    <w:rsid w:val="0090396D"/>
    <w:rsid w:val="00911F25"/>
    <w:rsid w:val="0091361C"/>
    <w:rsid w:val="00921C82"/>
    <w:rsid w:val="00925ECD"/>
    <w:rsid w:val="0096480A"/>
    <w:rsid w:val="00967C09"/>
    <w:rsid w:val="009703F1"/>
    <w:rsid w:val="00982E98"/>
    <w:rsid w:val="00986542"/>
    <w:rsid w:val="00991715"/>
    <w:rsid w:val="009A0DBB"/>
    <w:rsid w:val="009B6450"/>
    <w:rsid w:val="009C4921"/>
    <w:rsid w:val="009D49D8"/>
    <w:rsid w:val="009D7193"/>
    <w:rsid w:val="009F7421"/>
    <w:rsid w:val="00A07B70"/>
    <w:rsid w:val="00A437E6"/>
    <w:rsid w:val="00A5192A"/>
    <w:rsid w:val="00A5462E"/>
    <w:rsid w:val="00A61433"/>
    <w:rsid w:val="00A6412F"/>
    <w:rsid w:val="00A742C9"/>
    <w:rsid w:val="00A853FE"/>
    <w:rsid w:val="00A8688F"/>
    <w:rsid w:val="00AB5974"/>
    <w:rsid w:val="00AB659E"/>
    <w:rsid w:val="00AB6C8D"/>
    <w:rsid w:val="00AC256E"/>
    <w:rsid w:val="00AD4649"/>
    <w:rsid w:val="00AE54A3"/>
    <w:rsid w:val="00AE66E8"/>
    <w:rsid w:val="00AF761F"/>
    <w:rsid w:val="00B02A9F"/>
    <w:rsid w:val="00B06D4D"/>
    <w:rsid w:val="00B121E4"/>
    <w:rsid w:val="00B32184"/>
    <w:rsid w:val="00B325D1"/>
    <w:rsid w:val="00B37128"/>
    <w:rsid w:val="00B41BB4"/>
    <w:rsid w:val="00B519E1"/>
    <w:rsid w:val="00B62E73"/>
    <w:rsid w:val="00BA64A0"/>
    <w:rsid w:val="00BC1584"/>
    <w:rsid w:val="00BC2C2C"/>
    <w:rsid w:val="00BD62D5"/>
    <w:rsid w:val="00BD774F"/>
    <w:rsid w:val="00BD780D"/>
    <w:rsid w:val="00BE0796"/>
    <w:rsid w:val="00BE3998"/>
    <w:rsid w:val="00BF6016"/>
    <w:rsid w:val="00C0150D"/>
    <w:rsid w:val="00C238F2"/>
    <w:rsid w:val="00C239CB"/>
    <w:rsid w:val="00C24ECD"/>
    <w:rsid w:val="00C363E7"/>
    <w:rsid w:val="00C4624E"/>
    <w:rsid w:val="00C54BFC"/>
    <w:rsid w:val="00C7683F"/>
    <w:rsid w:val="00C86802"/>
    <w:rsid w:val="00C93671"/>
    <w:rsid w:val="00CB0B76"/>
    <w:rsid w:val="00CB18D6"/>
    <w:rsid w:val="00CB2405"/>
    <w:rsid w:val="00CB5122"/>
    <w:rsid w:val="00CC67E3"/>
    <w:rsid w:val="00CD4E8C"/>
    <w:rsid w:val="00CE0582"/>
    <w:rsid w:val="00D03F95"/>
    <w:rsid w:val="00D04AB7"/>
    <w:rsid w:val="00D149DC"/>
    <w:rsid w:val="00D17998"/>
    <w:rsid w:val="00D22363"/>
    <w:rsid w:val="00D32E2D"/>
    <w:rsid w:val="00D42F35"/>
    <w:rsid w:val="00D455A1"/>
    <w:rsid w:val="00D53BE0"/>
    <w:rsid w:val="00D645DD"/>
    <w:rsid w:val="00D665A9"/>
    <w:rsid w:val="00D673AC"/>
    <w:rsid w:val="00D73FAA"/>
    <w:rsid w:val="00D75D0C"/>
    <w:rsid w:val="00DA3B70"/>
    <w:rsid w:val="00DA6D6A"/>
    <w:rsid w:val="00DB12CB"/>
    <w:rsid w:val="00DB145D"/>
    <w:rsid w:val="00DB333A"/>
    <w:rsid w:val="00DB5922"/>
    <w:rsid w:val="00DE373C"/>
    <w:rsid w:val="00DE54AF"/>
    <w:rsid w:val="00DE7BA2"/>
    <w:rsid w:val="00DF6058"/>
    <w:rsid w:val="00E03B69"/>
    <w:rsid w:val="00E046BD"/>
    <w:rsid w:val="00E10715"/>
    <w:rsid w:val="00E13164"/>
    <w:rsid w:val="00E15BB4"/>
    <w:rsid w:val="00E1675B"/>
    <w:rsid w:val="00E22A9D"/>
    <w:rsid w:val="00E27EA8"/>
    <w:rsid w:val="00E3454B"/>
    <w:rsid w:val="00E34E7F"/>
    <w:rsid w:val="00E472B2"/>
    <w:rsid w:val="00E501C5"/>
    <w:rsid w:val="00E50D6A"/>
    <w:rsid w:val="00E8112C"/>
    <w:rsid w:val="00EC7FCA"/>
    <w:rsid w:val="00ED1881"/>
    <w:rsid w:val="00ED3C1C"/>
    <w:rsid w:val="00ED67BA"/>
    <w:rsid w:val="00EE3D11"/>
    <w:rsid w:val="00EE447D"/>
    <w:rsid w:val="00EF2A1B"/>
    <w:rsid w:val="00EF7176"/>
    <w:rsid w:val="00F000DD"/>
    <w:rsid w:val="00F06DC9"/>
    <w:rsid w:val="00F10B2F"/>
    <w:rsid w:val="00F13C3E"/>
    <w:rsid w:val="00F1423B"/>
    <w:rsid w:val="00F30060"/>
    <w:rsid w:val="00F47485"/>
    <w:rsid w:val="00F64DC1"/>
    <w:rsid w:val="00F76818"/>
    <w:rsid w:val="00F80FF6"/>
    <w:rsid w:val="00FA04DE"/>
    <w:rsid w:val="00FA1B73"/>
    <w:rsid w:val="00FA26EE"/>
    <w:rsid w:val="00FC3A22"/>
    <w:rsid w:val="00FC5143"/>
    <w:rsid w:val="00FC6A3C"/>
    <w:rsid w:val="00FC6CEF"/>
    <w:rsid w:val="00FD5555"/>
    <w:rsid w:val="00FE51D2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42"/>
  </w:style>
  <w:style w:type="paragraph" w:styleId="1">
    <w:name w:val="heading 1"/>
    <w:basedOn w:val="a"/>
    <w:link w:val="10"/>
    <w:uiPriority w:val="9"/>
    <w:qFormat/>
    <w:rsid w:val="00AB5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5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435EE"/>
    <w:rPr>
      <w:b/>
      <w:bCs/>
    </w:rPr>
  </w:style>
  <w:style w:type="character" w:styleId="a6">
    <w:name w:val="Hyperlink"/>
    <w:basedOn w:val="a0"/>
    <w:uiPriority w:val="99"/>
    <w:semiHidden/>
    <w:unhideWhenUsed/>
    <w:rsid w:val="002435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64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E447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42"/>
  </w:style>
  <w:style w:type="paragraph" w:styleId="1">
    <w:name w:val="heading 1"/>
    <w:basedOn w:val="a"/>
    <w:link w:val="10"/>
    <w:uiPriority w:val="9"/>
    <w:qFormat/>
    <w:rsid w:val="00AB5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77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B59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243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435EE"/>
    <w:rPr>
      <w:b/>
      <w:bCs/>
    </w:rPr>
  </w:style>
  <w:style w:type="character" w:styleId="a6">
    <w:name w:val="Hyperlink"/>
    <w:basedOn w:val="a0"/>
    <w:uiPriority w:val="99"/>
    <w:semiHidden/>
    <w:unhideWhenUsed/>
    <w:rsid w:val="002435E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D46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D464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E447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3641A79-EE4C-48D9-8529-971B93D6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4</cp:revision>
  <cp:lastPrinted>2020-03-23T05:58:00Z</cp:lastPrinted>
  <dcterms:created xsi:type="dcterms:W3CDTF">2020-03-23T04:50:00Z</dcterms:created>
  <dcterms:modified xsi:type="dcterms:W3CDTF">2020-03-23T07:09:00Z</dcterms:modified>
</cp:coreProperties>
</file>